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26" w:rsidRPr="00A729E0" w:rsidRDefault="00700026" w:rsidP="00C4277A">
      <w:pPr>
        <w:keepNext/>
        <w:ind w:right="-1"/>
        <w:jc w:val="center"/>
        <w:rPr>
          <w:b/>
          <w:color w:val="000000" w:themeColor="text1"/>
          <w:sz w:val="28"/>
          <w:szCs w:val="28"/>
        </w:rPr>
      </w:pPr>
      <w:r w:rsidRPr="00A729E0">
        <w:rPr>
          <w:b/>
          <w:caps/>
          <w:color w:val="000000" w:themeColor="text1"/>
          <w:sz w:val="28"/>
          <w:szCs w:val="28"/>
        </w:rPr>
        <w:t xml:space="preserve">договор </w:t>
      </w:r>
      <w:r w:rsidRPr="00A729E0">
        <w:rPr>
          <w:b/>
          <w:color w:val="000000" w:themeColor="text1"/>
          <w:sz w:val="28"/>
          <w:szCs w:val="28"/>
        </w:rPr>
        <w:t>№ ___</w:t>
      </w:r>
    </w:p>
    <w:p w:rsidR="00700026" w:rsidRPr="003B052C" w:rsidRDefault="00700026" w:rsidP="008B519C">
      <w:pPr>
        <w:keepNext/>
        <w:ind w:right="-1"/>
        <w:jc w:val="center"/>
        <w:rPr>
          <w:b/>
          <w:color w:val="000000" w:themeColor="text1"/>
        </w:rPr>
      </w:pPr>
      <w:r w:rsidRPr="003B052C">
        <w:rPr>
          <w:b/>
          <w:color w:val="000000" w:themeColor="text1"/>
        </w:rPr>
        <w:t>на оказание услуг по спортивной подготовке</w:t>
      </w:r>
    </w:p>
    <w:p w:rsidR="00700026" w:rsidRPr="003B052C" w:rsidRDefault="00D56145" w:rsidP="008B519C">
      <w:pPr>
        <w:keepNext/>
        <w:ind w:right="-1"/>
        <w:jc w:val="center"/>
        <w:rPr>
          <w:b/>
          <w:color w:val="000000" w:themeColor="text1"/>
        </w:rPr>
      </w:pPr>
      <w:r w:rsidRPr="003B052C">
        <w:rPr>
          <w:b/>
          <w:color w:val="000000" w:themeColor="text1"/>
        </w:rPr>
        <w:t>для несовершеннолетн</w:t>
      </w:r>
      <w:r w:rsidR="005C3016" w:rsidRPr="003B052C">
        <w:rPr>
          <w:b/>
          <w:color w:val="000000" w:themeColor="text1"/>
        </w:rPr>
        <w:t>их</w:t>
      </w:r>
      <w:r w:rsidRPr="003B052C">
        <w:rPr>
          <w:b/>
          <w:color w:val="000000" w:themeColor="text1"/>
        </w:rPr>
        <w:t xml:space="preserve"> </w:t>
      </w:r>
      <w:r w:rsidR="00C270B0" w:rsidRPr="003B052C">
        <w:rPr>
          <w:b/>
          <w:color w:val="000000" w:themeColor="text1"/>
        </w:rPr>
        <w:t xml:space="preserve">граждан </w:t>
      </w:r>
      <w:r w:rsidR="007D1F32" w:rsidRPr="003B052C">
        <w:rPr>
          <w:b/>
          <w:color w:val="000000" w:themeColor="text1"/>
        </w:rPr>
        <w:t>от</w:t>
      </w:r>
      <w:r w:rsidRPr="003B052C">
        <w:rPr>
          <w:b/>
          <w:color w:val="000000" w:themeColor="text1"/>
        </w:rPr>
        <w:t xml:space="preserve"> 14-ти</w:t>
      </w:r>
      <w:r w:rsidR="007D1F32" w:rsidRPr="003B052C">
        <w:rPr>
          <w:b/>
          <w:color w:val="000000" w:themeColor="text1"/>
        </w:rPr>
        <w:t xml:space="preserve"> до 18 </w:t>
      </w:r>
      <w:r w:rsidRPr="003B052C">
        <w:rPr>
          <w:b/>
          <w:color w:val="000000" w:themeColor="text1"/>
        </w:rPr>
        <w:t>лет</w:t>
      </w:r>
    </w:p>
    <w:p w:rsidR="00F0015C" w:rsidRPr="00361558" w:rsidRDefault="006950A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г. Москва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          </w:t>
      </w:r>
      <w:r w:rsidR="006034D5" w:rsidRPr="00361558">
        <w:rPr>
          <w:sz w:val="20"/>
          <w:szCs w:val="20"/>
        </w:rPr>
        <w:t xml:space="preserve">        </w:t>
      </w:r>
      <w:r w:rsidRPr="00361558">
        <w:rPr>
          <w:sz w:val="20"/>
          <w:szCs w:val="20"/>
        </w:rPr>
        <w:t xml:space="preserve">  </w:t>
      </w:r>
      <w:r w:rsidR="00700026" w:rsidRPr="00361558">
        <w:rPr>
          <w:sz w:val="20"/>
          <w:szCs w:val="20"/>
        </w:rPr>
        <w:t>«____» __________ 20_</w:t>
      </w:r>
      <w:r w:rsidR="0007006E">
        <w:rPr>
          <w:sz w:val="20"/>
          <w:szCs w:val="20"/>
        </w:rPr>
        <w:t>_</w:t>
      </w:r>
      <w:r w:rsidR="00700026" w:rsidRPr="00361558">
        <w:rPr>
          <w:sz w:val="20"/>
          <w:szCs w:val="20"/>
        </w:rPr>
        <w:t>_ г.</w:t>
      </w:r>
    </w:p>
    <w:p w:rsidR="00700026" w:rsidRPr="00361558" w:rsidRDefault="00CB6435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Государственное бюджетное учреждение города Москвы «Физкультурно-спортивное  объединение «Юность Москвы» Департамента спорта города Москвы (далее – Исполнитель) в лице генерального директора Прохорова Владимира Анатольевича, действующего на основании Устава, с одной стороны, и </w:t>
      </w:r>
      <w:r w:rsidR="00700026" w:rsidRPr="00361558">
        <w:rPr>
          <w:sz w:val="20"/>
          <w:szCs w:val="20"/>
        </w:rPr>
        <w:t>_________________________________________________________</w:t>
      </w:r>
      <w:r w:rsidR="00A628FA" w:rsidRPr="00361558">
        <w:rPr>
          <w:sz w:val="20"/>
          <w:szCs w:val="20"/>
        </w:rPr>
        <w:t>____________</w:t>
      </w:r>
      <w:r w:rsidR="00913548" w:rsidRPr="00361558">
        <w:rPr>
          <w:sz w:val="20"/>
          <w:szCs w:val="20"/>
        </w:rPr>
        <w:t>____________</w:t>
      </w:r>
      <w:r w:rsidR="006950A8" w:rsidRPr="00361558">
        <w:rPr>
          <w:sz w:val="20"/>
          <w:szCs w:val="20"/>
        </w:rPr>
        <w:t>_________</w:t>
      </w:r>
      <w:r w:rsidR="006034D5" w:rsidRPr="00361558">
        <w:rPr>
          <w:sz w:val="20"/>
          <w:szCs w:val="20"/>
        </w:rPr>
        <w:t>_________</w:t>
      </w:r>
      <w:r w:rsidR="006950A8" w:rsidRPr="00361558">
        <w:rPr>
          <w:sz w:val="20"/>
          <w:szCs w:val="20"/>
        </w:rPr>
        <w:t>________</w:t>
      </w:r>
      <w:r w:rsidR="00700026" w:rsidRPr="00361558">
        <w:rPr>
          <w:sz w:val="20"/>
          <w:szCs w:val="20"/>
        </w:rPr>
        <w:t>,</w:t>
      </w:r>
    </w:p>
    <w:p w:rsidR="00700026" w:rsidRPr="00361558" w:rsidRDefault="00700026" w:rsidP="008B519C">
      <w:pPr>
        <w:keepNext/>
        <w:jc w:val="center"/>
        <w:rPr>
          <w:sz w:val="20"/>
          <w:szCs w:val="20"/>
          <w:vertAlign w:val="subscript"/>
        </w:rPr>
      </w:pPr>
      <w:r w:rsidRPr="00361558">
        <w:rPr>
          <w:sz w:val="20"/>
          <w:szCs w:val="20"/>
          <w:vertAlign w:val="subscript"/>
        </w:rPr>
        <w:t>(Ф.И.О.</w:t>
      </w:r>
      <w:r w:rsidR="00264C7E" w:rsidRPr="00361558">
        <w:rPr>
          <w:sz w:val="20"/>
          <w:szCs w:val="20"/>
          <w:vertAlign w:val="subscript"/>
        </w:rPr>
        <w:t xml:space="preserve"> (полностью) и статус (родитель, опекун, попечитель и т.д.) законного представителя несовершеннолетнего</w:t>
      </w:r>
      <w:r w:rsidR="00DB7A90" w:rsidRPr="00361558">
        <w:rPr>
          <w:sz w:val="20"/>
          <w:szCs w:val="20"/>
          <w:vertAlign w:val="subscript"/>
        </w:rPr>
        <w:t xml:space="preserve"> гражданина</w:t>
      </w:r>
      <w:r w:rsidRPr="00361558">
        <w:rPr>
          <w:sz w:val="20"/>
          <w:szCs w:val="20"/>
          <w:vertAlign w:val="subscript"/>
        </w:rPr>
        <w:t>)</w:t>
      </w:r>
    </w:p>
    <w:p w:rsidR="00700026" w:rsidRPr="00361558" w:rsidRDefault="00700026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A628FA" w:rsidRPr="00361558">
        <w:rPr>
          <w:sz w:val="20"/>
          <w:szCs w:val="20"/>
        </w:rPr>
        <w:t> </w:t>
      </w:r>
      <w:r w:rsidRPr="00361558">
        <w:rPr>
          <w:sz w:val="20"/>
          <w:szCs w:val="20"/>
        </w:rPr>
        <w:t>_______</w:t>
      </w:r>
      <w:r w:rsidR="00A628FA" w:rsidRPr="00361558">
        <w:rPr>
          <w:sz w:val="20"/>
          <w:szCs w:val="20"/>
        </w:rPr>
        <w:t> № ____________</w:t>
      </w:r>
      <w:r w:rsidRPr="00361558">
        <w:rPr>
          <w:sz w:val="20"/>
          <w:szCs w:val="20"/>
        </w:rPr>
        <w:t>, выдан ______</w:t>
      </w:r>
      <w:r w:rsidR="00A628FA" w:rsidRPr="00361558">
        <w:rPr>
          <w:sz w:val="20"/>
          <w:szCs w:val="20"/>
        </w:rPr>
        <w:t>_______________________</w:t>
      </w:r>
      <w:r w:rsidR="00913548" w:rsidRPr="00361558">
        <w:rPr>
          <w:sz w:val="20"/>
          <w:szCs w:val="20"/>
        </w:rPr>
        <w:t>____________</w:t>
      </w:r>
      <w:r w:rsidR="006950A8" w:rsidRPr="00361558">
        <w:rPr>
          <w:sz w:val="20"/>
          <w:szCs w:val="20"/>
        </w:rPr>
        <w:t>__</w:t>
      </w:r>
      <w:r w:rsidR="006034D5" w:rsidRPr="00361558">
        <w:rPr>
          <w:sz w:val="20"/>
          <w:szCs w:val="20"/>
        </w:rPr>
        <w:t>________</w:t>
      </w:r>
      <w:r w:rsidR="006950A8" w:rsidRPr="00361558">
        <w:rPr>
          <w:sz w:val="20"/>
          <w:szCs w:val="20"/>
        </w:rPr>
        <w:t>______________</w:t>
      </w:r>
      <w:r w:rsidRPr="00361558">
        <w:rPr>
          <w:sz w:val="20"/>
          <w:szCs w:val="20"/>
        </w:rPr>
        <w:t xml:space="preserve">, </w:t>
      </w:r>
    </w:p>
    <w:p w:rsidR="00E60417" w:rsidRPr="00361558" w:rsidRDefault="00A628FA" w:rsidP="008B519C">
      <w:pPr>
        <w:keepNext/>
        <w:rPr>
          <w:sz w:val="20"/>
          <w:szCs w:val="20"/>
        </w:rPr>
      </w:pPr>
      <w:r w:rsidRPr="00361558">
        <w:rPr>
          <w:sz w:val="20"/>
          <w:szCs w:val="20"/>
        </w:rPr>
        <w:t>зарегистрирован</w:t>
      </w:r>
      <w:r w:rsidR="00700026" w:rsidRPr="00361558">
        <w:rPr>
          <w:sz w:val="20"/>
          <w:szCs w:val="20"/>
        </w:rPr>
        <w:t xml:space="preserve"> по адресу: ___________</w:t>
      </w:r>
      <w:r w:rsidRPr="00361558">
        <w:rPr>
          <w:sz w:val="20"/>
          <w:szCs w:val="20"/>
        </w:rPr>
        <w:t>_____________</w:t>
      </w:r>
      <w:r w:rsidR="007D1F32" w:rsidRPr="00361558">
        <w:rPr>
          <w:sz w:val="20"/>
          <w:szCs w:val="20"/>
        </w:rPr>
        <w:t>______________________________</w:t>
      </w:r>
      <w:r w:rsidRPr="00361558">
        <w:rPr>
          <w:sz w:val="20"/>
          <w:szCs w:val="20"/>
        </w:rPr>
        <w:t>______</w:t>
      </w:r>
      <w:r w:rsidR="006034D5" w:rsidRPr="00361558">
        <w:rPr>
          <w:sz w:val="20"/>
          <w:szCs w:val="20"/>
        </w:rPr>
        <w:t>_______</w:t>
      </w:r>
      <w:r w:rsidR="002F11EC" w:rsidRPr="00361558">
        <w:rPr>
          <w:sz w:val="20"/>
          <w:szCs w:val="20"/>
        </w:rPr>
        <w:t xml:space="preserve"> </w:t>
      </w:r>
      <w:r w:rsidR="00700026" w:rsidRPr="00361558">
        <w:rPr>
          <w:sz w:val="20"/>
          <w:szCs w:val="20"/>
        </w:rPr>
        <w:t>(далее – Заказчик),</w:t>
      </w:r>
      <w:r w:rsidR="00264C7E" w:rsidRPr="00361558">
        <w:rPr>
          <w:sz w:val="20"/>
          <w:szCs w:val="20"/>
        </w:rPr>
        <w:t xml:space="preserve"> </w:t>
      </w:r>
      <w:r w:rsidR="007D1F32" w:rsidRPr="00361558">
        <w:rPr>
          <w:sz w:val="20"/>
          <w:szCs w:val="20"/>
        </w:rPr>
        <w:t>и</w:t>
      </w:r>
      <w:r w:rsidR="00E60417" w:rsidRPr="00361558">
        <w:rPr>
          <w:sz w:val="20"/>
          <w:szCs w:val="20"/>
        </w:rPr>
        <w:t>________________________________________________________</w:t>
      </w:r>
      <w:r w:rsidR="007D1F32" w:rsidRPr="00361558">
        <w:rPr>
          <w:sz w:val="20"/>
          <w:szCs w:val="20"/>
        </w:rPr>
        <w:t>____________________________________</w:t>
      </w:r>
      <w:r w:rsidR="006034D5" w:rsidRPr="00361558">
        <w:rPr>
          <w:sz w:val="20"/>
          <w:szCs w:val="20"/>
        </w:rPr>
        <w:t>_______</w:t>
      </w:r>
      <w:r w:rsidR="007D1F32" w:rsidRPr="00361558">
        <w:rPr>
          <w:sz w:val="20"/>
          <w:szCs w:val="20"/>
        </w:rPr>
        <w:t>_____</w:t>
      </w:r>
      <w:r w:rsidR="00E60417" w:rsidRPr="00361558">
        <w:rPr>
          <w:sz w:val="20"/>
          <w:szCs w:val="20"/>
        </w:rPr>
        <w:t>__</w:t>
      </w:r>
    </w:p>
    <w:p w:rsidR="00E60417" w:rsidRPr="00361558" w:rsidRDefault="00E60417" w:rsidP="008B519C">
      <w:pPr>
        <w:keepNext/>
        <w:ind w:firstLine="708"/>
        <w:jc w:val="center"/>
        <w:rPr>
          <w:sz w:val="20"/>
          <w:szCs w:val="20"/>
          <w:vertAlign w:val="subscript"/>
        </w:rPr>
      </w:pPr>
      <w:r w:rsidRPr="00361558">
        <w:rPr>
          <w:sz w:val="20"/>
          <w:szCs w:val="20"/>
          <w:vertAlign w:val="subscript"/>
        </w:rPr>
        <w:t>(Ф.И.О. (полностью) несовершеннолетнего гражданина)</w:t>
      </w:r>
    </w:p>
    <w:p w:rsidR="00913548" w:rsidRPr="00361558" w:rsidRDefault="007D1F32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264C7E" w:rsidRPr="00361558">
        <w:rPr>
          <w:sz w:val="20"/>
          <w:szCs w:val="20"/>
        </w:rPr>
        <w:t> ___</w:t>
      </w:r>
      <w:r w:rsidRPr="00361558">
        <w:rPr>
          <w:sz w:val="20"/>
          <w:szCs w:val="20"/>
        </w:rPr>
        <w:t>____</w:t>
      </w:r>
      <w:r w:rsidR="00264C7E" w:rsidRPr="00361558">
        <w:rPr>
          <w:sz w:val="20"/>
          <w:szCs w:val="20"/>
        </w:rPr>
        <w:t xml:space="preserve">_ № ________, выдан </w:t>
      </w:r>
      <w:r w:rsidRPr="00361558">
        <w:rPr>
          <w:sz w:val="20"/>
          <w:szCs w:val="20"/>
        </w:rPr>
        <w:t>____________</w:t>
      </w:r>
      <w:r w:rsidR="00264C7E" w:rsidRPr="00361558">
        <w:rPr>
          <w:sz w:val="20"/>
          <w:szCs w:val="20"/>
        </w:rPr>
        <w:t>_________________</w:t>
      </w:r>
      <w:r w:rsidR="00913548" w:rsidRPr="00361558">
        <w:rPr>
          <w:sz w:val="20"/>
          <w:szCs w:val="20"/>
        </w:rPr>
        <w:t>_______________</w:t>
      </w:r>
      <w:r w:rsidR="006950A8" w:rsidRPr="00361558">
        <w:rPr>
          <w:sz w:val="20"/>
          <w:szCs w:val="20"/>
        </w:rPr>
        <w:t>_______</w:t>
      </w:r>
      <w:r w:rsidR="006034D5" w:rsidRPr="00361558">
        <w:rPr>
          <w:sz w:val="20"/>
          <w:szCs w:val="20"/>
        </w:rPr>
        <w:t>___________</w:t>
      </w:r>
      <w:r w:rsidR="006950A8" w:rsidRPr="00361558">
        <w:rPr>
          <w:sz w:val="20"/>
          <w:szCs w:val="20"/>
        </w:rPr>
        <w:t>_______</w:t>
      </w:r>
    </w:p>
    <w:p w:rsidR="00264C7E" w:rsidRPr="00361558" w:rsidRDefault="0091354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___________________________________________________________________________________</w:t>
      </w:r>
      <w:r w:rsidR="006950A8" w:rsidRPr="00361558">
        <w:rPr>
          <w:sz w:val="20"/>
          <w:szCs w:val="20"/>
        </w:rPr>
        <w:t>_____________</w:t>
      </w:r>
      <w:r w:rsidR="006034D5" w:rsidRPr="00361558">
        <w:rPr>
          <w:sz w:val="20"/>
          <w:szCs w:val="20"/>
        </w:rPr>
        <w:t>____</w:t>
      </w:r>
      <w:r w:rsidR="00824E3A" w:rsidRPr="00361558">
        <w:rPr>
          <w:sz w:val="20"/>
          <w:szCs w:val="20"/>
        </w:rPr>
        <w:t>_______</w:t>
      </w:r>
      <w:r w:rsidR="00264C7E" w:rsidRPr="00361558">
        <w:rPr>
          <w:sz w:val="20"/>
          <w:szCs w:val="20"/>
        </w:rPr>
        <w:t xml:space="preserve">, </w:t>
      </w:r>
    </w:p>
    <w:p w:rsidR="00B31F12" w:rsidRPr="00361558" w:rsidRDefault="00B31F12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страховой номер обязательного пенсионного страхования (СНИЛС)________________________________________________,</w:t>
      </w:r>
    </w:p>
    <w:p w:rsidR="00700026" w:rsidRPr="00361558" w:rsidRDefault="00264C7E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зарегистрирован по адресу: ______________________________</w:t>
      </w:r>
      <w:r w:rsidR="00E60417" w:rsidRPr="00361558">
        <w:rPr>
          <w:sz w:val="20"/>
          <w:szCs w:val="20"/>
        </w:rPr>
        <w:t>________________</w:t>
      </w:r>
      <w:r w:rsidR="0007006E">
        <w:rPr>
          <w:sz w:val="20"/>
          <w:szCs w:val="20"/>
        </w:rPr>
        <w:t>________</w:t>
      </w:r>
      <w:r w:rsidR="00E60417" w:rsidRPr="00361558">
        <w:rPr>
          <w:sz w:val="20"/>
          <w:szCs w:val="20"/>
        </w:rPr>
        <w:t>_</w:t>
      </w:r>
      <w:r w:rsidR="000230A8" w:rsidRPr="00361558">
        <w:rPr>
          <w:sz w:val="20"/>
          <w:szCs w:val="20"/>
        </w:rPr>
        <w:t>,</w:t>
      </w:r>
      <w:r w:rsidRPr="00361558">
        <w:rPr>
          <w:sz w:val="20"/>
          <w:szCs w:val="20"/>
        </w:rPr>
        <w:t xml:space="preserve"> </w:t>
      </w:r>
      <w:r w:rsidR="00343808" w:rsidRPr="00361558">
        <w:rPr>
          <w:sz w:val="20"/>
          <w:szCs w:val="20"/>
        </w:rPr>
        <w:t xml:space="preserve">(далее – </w:t>
      </w:r>
      <w:r w:rsidR="005F77C4" w:rsidRPr="00361558">
        <w:rPr>
          <w:sz w:val="20"/>
          <w:szCs w:val="20"/>
        </w:rPr>
        <w:t>Несовершеннолетний</w:t>
      </w:r>
      <w:r w:rsidR="00343808" w:rsidRPr="00361558">
        <w:rPr>
          <w:sz w:val="20"/>
          <w:szCs w:val="20"/>
        </w:rPr>
        <w:t xml:space="preserve">), </w:t>
      </w:r>
      <w:r w:rsidR="00700026" w:rsidRPr="00361558">
        <w:rPr>
          <w:sz w:val="20"/>
          <w:szCs w:val="20"/>
        </w:rPr>
        <w:t>с другой стороны, вместе именуемые Стороны, заключили настоящий договор (далее – Договор) о нижеследующем:</w:t>
      </w:r>
    </w:p>
    <w:p w:rsidR="00700026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1. ПРЕДМЕТ ДОГОВОРА</w:t>
      </w:r>
    </w:p>
    <w:p w:rsidR="00EA26AE" w:rsidRDefault="00A466BD" w:rsidP="00EA26AE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Исполнитель обязуется оказать Несовершеннолетнему услуги по </w:t>
      </w:r>
      <w:r w:rsidR="009F43F3" w:rsidRPr="00361558">
        <w:rPr>
          <w:sz w:val="20"/>
          <w:szCs w:val="20"/>
        </w:rPr>
        <w:t>спортивной подготовке (далее – У</w:t>
      </w:r>
      <w:r w:rsidRPr="00361558">
        <w:rPr>
          <w:sz w:val="20"/>
          <w:szCs w:val="20"/>
        </w:rPr>
        <w:t>слуг</w:t>
      </w:r>
      <w:r w:rsidR="005E77AF" w:rsidRPr="00361558">
        <w:rPr>
          <w:sz w:val="20"/>
          <w:szCs w:val="20"/>
        </w:rPr>
        <w:t>и</w:t>
      </w:r>
      <w:r w:rsidRPr="00361558">
        <w:rPr>
          <w:sz w:val="20"/>
          <w:szCs w:val="20"/>
        </w:rPr>
        <w:t>)</w:t>
      </w:r>
      <w:r w:rsidR="00824E3A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в </w:t>
      </w:r>
    </w:p>
    <w:p w:rsidR="00EA26AE" w:rsidRDefault="00A466BD" w:rsidP="00EA26AE">
      <w:pPr>
        <w:keepNext/>
        <w:ind w:right="-1"/>
        <w:jc w:val="both"/>
        <w:rPr>
          <w:b/>
          <w:bCs/>
          <w:i/>
          <w:color w:val="000000" w:themeColor="text1"/>
          <w:sz w:val="22"/>
          <w:szCs w:val="20"/>
          <w:vertAlign w:val="subscript"/>
        </w:rPr>
      </w:pPr>
      <w:r w:rsidRPr="00361558">
        <w:rPr>
          <w:sz w:val="20"/>
          <w:szCs w:val="20"/>
        </w:rPr>
        <w:t xml:space="preserve"> </w:t>
      </w:r>
      <w:r w:rsidR="00EA26AE">
        <w:rPr>
          <w:b/>
          <w:i/>
          <w:color w:val="000000" w:themeColor="text1"/>
          <w:sz w:val="22"/>
          <w:szCs w:val="20"/>
        </w:rPr>
        <w:t xml:space="preserve">СШОР «Юность Москвы» по конному спорту, специализированное отделение «Планерная» </w:t>
      </w:r>
    </w:p>
    <w:p w:rsidR="00A466BD" w:rsidRPr="00361558" w:rsidRDefault="00A466BD" w:rsidP="00EA26AE">
      <w:pPr>
        <w:keepNext/>
        <w:spacing w:line="240" w:lineRule="atLeast"/>
        <w:ind w:right="-1"/>
        <w:jc w:val="both"/>
        <w:rPr>
          <w:sz w:val="20"/>
          <w:szCs w:val="20"/>
          <w:vertAlign w:val="superscript"/>
        </w:rPr>
      </w:pPr>
      <w:r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  <w:vertAlign w:val="superscript"/>
        </w:rPr>
        <w:t xml:space="preserve">(наименование  </w:t>
      </w:r>
      <w:r w:rsidR="00FE4333" w:rsidRPr="00361558">
        <w:rPr>
          <w:sz w:val="20"/>
          <w:szCs w:val="20"/>
          <w:vertAlign w:val="superscript"/>
        </w:rPr>
        <w:t>спортивной школы</w:t>
      </w:r>
      <w:r w:rsidRPr="00361558">
        <w:rPr>
          <w:sz w:val="20"/>
          <w:szCs w:val="20"/>
          <w:vertAlign w:val="superscript"/>
        </w:rPr>
        <w:t>)</w:t>
      </w:r>
    </w:p>
    <w:p w:rsidR="00A466BD" w:rsidRPr="00361558" w:rsidRDefault="00A466BD" w:rsidP="00A466BD">
      <w:pPr>
        <w:keepNext/>
        <w:ind w:right="-1"/>
        <w:jc w:val="both"/>
        <w:rPr>
          <w:sz w:val="16"/>
          <w:szCs w:val="16"/>
        </w:rPr>
      </w:pPr>
      <w:r w:rsidRPr="00361558">
        <w:rPr>
          <w:sz w:val="20"/>
          <w:szCs w:val="20"/>
        </w:rPr>
        <w:t>в соответствии с программой спортивной подготовки</w:t>
      </w:r>
      <w:r w:rsidR="008937AF">
        <w:rPr>
          <w:sz w:val="20"/>
          <w:szCs w:val="20"/>
        </w:rPr>
        <w:t xml:space="preserve"> по виду</w:t>
      </w:r>
      <w:r w:rsidR="00B31F12" w:rsidRPr="00361558">
        <w:rPr>
          <w:sz w:val="20"/>
          <w:szCs w:val="20"/>
        </w:rPr>
        <w:t xml:space="preserve"> спорта</w:t>
      </w:r>
      <w:r w:rsidR="008937AF">
        <w:rPr>
          <w:sz w:val="20"/>
          <w:szCs w:val="20"/>
        </w:rPr>
        <w:t xml:space="preserve"> </w:t>
      </w:r>
      <w:r w:rsidR="00EA26AE" w:rsidRPr="00EA26AE">
        <w:rPr>
          <w:b/>
          <w:i/>
          <w:sz w:val="22"/>
          <w:szCs w:val="20"/>
        </w:rPr>
        <w:t>конный спорт</w:t>
      </w:r>
      <w:r w:rsidR="00B31F12" w:rsidRPr="00361558">
        <w:rPr>
          <w:sz w:val="20"/>
          <w:szCs w:val="20"/>
        </w:rPr>
        <w:t>.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2. СРОКИ ОКАЗАНИЯ УСЛУГ</w:t>
      </w:r>
    </w:p>
    <w:p w:rsidR="008247C9" w:rsidRPr="00361558" w:rsidRDefault="00700026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Исполнитель оказывает услуги в период с «____» _____________ _____ г. по «____» ____________ _____ г. 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 xml:space="preserve">3. ПРАВА И ОБЯЗАННОСТИ </w:t>
      </w:r>
      <w:r w:rsidR="008247C9" w:rsidRPr="00361558">
        <w:rPr>
          <w:b/>
          <w:sz w:val="20"/>
          <w:szCs w:val="20"/>
        </w:rPr>
        <w:t>СТОРОН</w:t>
      </w:r>
    </w:p>
    <w:p w:rsidR="00700026" w:rsidRPr="00361558" w:rsidRDefault="00700026" w:rsidP="008B519C">
      <w:pPr>
        <w:keepNext/>
        <w:ind w:right="-1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1. Исполнитель обязан:</w:t>
      </w:r>
    </w:p>
    <w:p w:rsidR="00700026" w:rsidRPr="00361558" w:rsidRDefault="00A628FA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1. Оказать у</w:t>
      </w:r>
      <w:r w:rsidR="00700026" w:rsidRPr="00361558">
        <w:rPr>
          <w:sz w:val="20"/>
          <w:szCs w:val="20"/>
        </w:rPr>
        <w:t>слуги надлежащего качества в сроки, указанные в Договоре.</w:t>
      </w:r>
    </w:p>
    <w:p w:rsidR="00824E3A" w:rsidRPr="00361558" w:rsidRDefault="00824E3A" w:rsidP="00824E3A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2. С</w:t>
      </w:r>
      <w:r w:rsidRPr="00361558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 по виду спорта (в случае их отсутствия - программы спортивной подготовки).</w:t>
      </w:r>
    </w:p>
    <w:p w:rsidR="008B519C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3. </w:t>
      </w:r>
      <w:r w:rsidR="0046655F" w:rsidRPr="00361558">
        <w:rPr>
          <w:sz w:val="20"/>
          <w:szCs w:val="20"/>
        </w:rPr>
        <w:t>О</w:t>
      </w:r>
      <w:r w:rsidR="007026DF" w:rsidRPr="00361558">
        <w:rPr>
          <w:sz w:val="20"/>
          <w:szCs w:val="20"/>
        </w:rPr>
        <w:t xml:space="preserve">беспечивать прохождение </w:t>
      </w:r>
      <w:r w:rsidR="00792C56" w:rsidRPr="00361558">
        <w:rPr>
          <w:sz w:val="20"/>
          <w:szCs w:val="20"/>
        </w:rPr>
        <w:t>Несовершеннолетним</w:t>
      </w:r>
      <w:r w:rsidR="007026DF" w:rsidRPr="00361558">
        <w:rPr>
          <w:sz w:val="20"/>
          <w:szCs w:val="20"/>
        </w:rPr>
        <w:t xml:space="preserve"> спортивной подготовки под руководством тренера (тренеров) по выбранному виду спорта (спортивной дисциплине) в соответствии с реализуемыми программами спортивной подготовки </w:t>
      </w:r>
      <w:r w:rsidR="00C270B0" w:rsidRPr="00361558">
        <w:rPr>
          <w:sz w:val="20"/>
          <w:szCs w:val="20"/>
        </w:rPr>
        <w:t>по виду спорта,</w:t>
      </w:r>
      <w:r w:rsidR="007026DF" w:rsidRPr="00361558">
        <w:rPr>
          <w:sz w:val="20"/>
          <w:szCs w:val="20"/>
        </w:rPr>
        <w:t xml:space="preserve"> расписанием занятий, утвержденным Исполнителем</w:t>
      </w:r>
      <w:r w:rsidR="00DB7A90" w:rsidRPr="00361558">
        <w:rPr>
          <w:sz w:val="20"/>
          <w:szCs w:val="20"/>
        </w:rPr>
        <w:t>,</w:t>
      </w:r>
      <w:r w:rsidR="00C270B0" w:rsidRPr="00361558">
        <w:rPr>
          <w:sz w:val="20"/>
          <w:szCs w:val="20"/>
        </w:rPr>
        <w:t xml:space="preserve"> и федеральными стандартами</w:t>
      </w:r>
      <w:r w:rsidR="007026DF" w:rsidRPr="00361558">
        <w:rPr>
          <w:sz w:val="20"/>
          <w:szCs w:val="20"/>
        </w:rPr>
        <w:t>.</w:t>
      </w:r>
    </w:p>
    <w:p w:rsidR="0046655F" w:rsidRPr="00361558" w:rsidRDefault="00700026" w:rsidP="0046655F">
      <w:pPr>
        <w:ind w:right="-2"/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4. Обеспечи</w:t>
      </w:r>
      <w:r w:rsidR="00DB7A90" w:rsidRPr="00361558">
        <w:rPr>
          <w:rFonts w:eastAsia="Calibri"/>
          <w:sz w:val="20"/>
          <w:szCs w:val="20"/>
          <w:lang w:eastAsia="en-US"/>
        </w:rPr>
        <w:t>ть</w:t>
      </w:r>
      <w:r w:rsidRPr="00361558">
        <w:rPr>
          <w:rFonts w:eastAsia="Calibri"/>
          <w:sz w:val="20"/>
          <w:szCs w:val="20"/>
          <w:lang w:eastAsia="en-US"/>
        </w:rPr>
        <w:t xml:space="preserve"> участие </w:t>
      </w:r>
      <w:r w:rsidR="005F77C4" w:rsidRPr="00361558">
        <w:rPr>
          <w:sz w:val="20"/>
          <w:szCs w:val="20"/>
        </w:rPr>
        <w:t>Несовершеннолетнего</w:t>
      </w:r>
      <w:r w:rsidR="007026DF" w:rsidRPr="00361558">
        <w:rPr>
          <w:sz w:val="20"/>
          <w:szCs w:val="20"/>
        </w:rPr>
        <w:t xml:space="preserve">, проходящего спортивную подготовку, </w:t>
      </w:r>
      <w:r w:rsidR="008D56CF" w:rsidRPr="00361558">
        <w:rPr>
          <w:rFonts w:eastAsia="Calibri"/>
          <w:sz w:val="20"/>
          <w:szCs w:val="20"/>
          <w:lang w:eastAsia="en-US"/>
        </w:rPr>
        <w:t>в спортивных мероприятиях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с требованиями федеральных стандартов спортивной подготовки </w:t>
      </w:r>
      <w:r w:rsidR="0046655F" w:rsidRPr="00361558">
        <w:rPr>
          <w:rFonts w:eastAsia="Calibri"/>
          <w:sz w:val="20"/>
          <w:szCs w:val="20"/>
          <w:lang w:eastAsia="en-US"/>
        </w:rPr>
        <w:t>(</w:t>
      </w:r>
      <w:r w:rsidR="00EA41ED" w:rsidRPr="00361558">
        <w:rPr>
          <w:rFonts w:eastAsia="Calibri"/>
          <w:sz w:val="20"/>
          <w:szCs w:val="20"/>
          <w:lang w:eastAsia="en-US"/>
        </w:rPr>
        <w:t>в случае их отсутствия - программы спортивной подготовки)</w:t>
      </w:r>
      <w:r w:rsidR="008D56CF" w:rsidRPr="00361558">
        <w:rPr>
          <w:rFonts w:eastAsia="Calibri"/>
          <w:sz w:val="20"/>
          <w:szCs w:val="20"/>
          <w:lang w:eastAsia="en-US"/>
        </w:rPr>
        <w:t xml:space="preserve">, в том числе спортивных соревнованиях, включенных в </w:t>
      </w:r>
      <w:r w:rsidR="003713BB" w:rsidRPr="00361558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361558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в пределах выделенного для этих целей бюджетного финансирования.</w:t>
      </w:r>
    </w:p>
    <w:p w:rsidR="000229DC" w:rsidRPr="00361558" w:rsidRDefault="00700026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5. 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Ознакомить </w:t>
      </w:r>
      <w:r w:rsidR="007D1F32" w:rsidRPr="00361558">
        <w:rPr>
          <w:rFonts w:eastAsia="Calibri"/>
          <w:sz w:val="20"/>
          <w:szCs w:val="20"/>
          <w:lang w:eastAsia="en-US"/>
        </w:rPr>
        <w:t>Несовершеннолетнего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 под роспись с нормами, утвержденными общероссийскими спортивными федерациями, правилами соответствующих видов спорта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.</w:t>
      </w:r>
    </w:p>
    <w:p w:rsidR="00824E3A" w:rsidRPr="00361558" w:rsidRDefault="00824E3A" w:rsidP="00824E3A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1.6. Обеспечить оказание услуг тренером (тренерами), осуществляющим работу с группой, в которую зачислен Несовершеннолетний в соответствии с утвержденным Исполнителем расписанием занятий. </w:t>
      </w:r>
    </w:p>
    <w:p w:rsidR="00700026" w:rsidRPr="00361558" w:rsidRDefault="000229DC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</w:t>
      </w:r>
      <w:r w:rsidR="008179B6" w:rsidRPr="00361558">
        <w:rPr>
          <w:rFonts w:eastAsia="Calibri"/>
          <w:sz w:val="20"/>
          <w:szCs w:val="20"/>
          <w:lang w:eastAsia="en-US"/>
        </w:rPr>
        <w:t>7</w:t>
      </w:r>
      <w:r w:rsidR="009A2724" w:rsidRPr="00361558">
        <w:rPr>
          <w:rFonts w:eastAsia="Calibri"/>
          <w:sz w:val="20"/>
          <w:szCs w:val="20"/>
          <w:lang w:eastAsia="en-US"/>
        </w:rPr>
        <w:t>. 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Провести с </w:t>
      </w:r>
      <w:r w:rsidR="005F77C4" w:rsidRPr="00361558">
        <w:rPr>
          <w:sz w:val="20"/>
          <w:szCs w:val="20"/>
        </w:rPr>
        <w:t>Несовершеннолетним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занятия </w:t>
      </w:r>
      <w:r w:rsidR="00CB7317" w:rsidRPr="00361558">
        <w:rPr>
          <w:rFonts w:eastAsia="Calibri"/>
          <w:sz w:val="20"/>
          <w:szCs w:val="20"/>
          <w:lang w:eastAsia="en-US"/>
        </w:rPr>
        <w:t xml:space="preserve">по вопросу </w:t>
      </w:r>
      <w:r w:rsidR="00700026" w:rsidRPr="00361558">
        <w:rPr>
          <w:rFonts w:eastAsia="Calibri"/>
          <w:sz w:val="20"/>
          <w:szCs w:val="20"/>
          <w:lang w:eastAsia="en-US"/>
        </w:rPr>
        <w:t>последстви</w:t>
      </w:r>
      <w:r w:rsidR="0084388B" w:rsidRPr="00361558">
        <w:rPr>
          <w:rFonts w:eastAsia="Calibri"/>
          <w:sz w:val="20"/>
          <w:szCs w:val="20"/>
          <w:lang w:eastAsia="en-US"/>
        </w:rPr>
        <w:t>й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</w:t>
      </w:r>
      <w:r w:rsidR="00CB7317" w:rsidRPr="00361558">
        <w:rPr>
          <w:rFonts w:eastAsia="Calibri"/>
          <w:sz w:val="20"/>
          <w:szCs w:val="20"/>
          <w:lang w:eastAsia="en-US"/>
        </w:rPr>
        <w:t xml:space="preserve">применения допинга 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361558">
        <w:rPr>
          <w:rFonts w:eastAsia="Calibri"/>
          <w:sz w:val="20"/>
          <w:szCs w:val="20"/>
          <w:lang w:eastAsia="en-US"/>
        </w:rPr>
        <w:t xml:space="preserve">применение ими запрещенных </w:t>
      </w:r>
      <w:r w:rsidR="00FF5F86" w:rsidRPr="00361558">
        <w:rPr>
          <w:rFonts w:eastAsia="Calibri"/>
          <w:sz w:val="20"/>
          <w:szCs w:val="20"/>
          <w:lang w:eastAsia="en-US"/>
        </w:rPr>
        <w:t xml:space="preserve">для использования в спорте </w:t>
      </w:r>
      <w:r w:rsidR="005175C4" w:rsidRPr="00361558">
        <w:rPr>
          <w:rFonts w:eastAsia="Calibri"/>
          <w:sz w:val="20"/>
          <w:szCs w:val="20"/>
          <w:lang w:eastAsia="en-US"/>
        </w:rPr>
        <w:t>субстанций и (или) методов</w:t>
      </w:r>
      <w:r w:rsidR="00700026" w:rsidRPr="00361558">
        <w:rPr>
          <w:rFonts w:eastAsia="Calibri"/>
          <w:sz w:val="20"/>
          <w:szCs w:val="20"/>
          <w:lang w:eastAsia="en-US"/>
        </w:rPr>
        <w:t>.</w:t>
      </w:r>
    </w:p>
    <w:p w:rsidR="00700026" w:rsidRPr="00361558" w:rsidRDefault="000229D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8179B6" w:rsidRPr="00361558">
        <w:rPr>
          <w:sz w:val="20"/>
          <w:szCs w:val="20"/>
        </w:rPr>
        <w:t>8</w:t>
      </w:r>
      <w:r w:rsidR="00700026" w:rsidRPr="00361558">
        <w:rPr>
          <w:sz w:val="20"/>
          <w:szCs w:val="20"/>
        </w:rPr>
        <w:t xml:space="preserve">. Ознакомить </w:t>
      </w:r>
      <w:r w:rsidR="00A51D0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="00700026" w:rsidRPr="00361558">
        <w:rPr>
          <w:sz w:val="20"/>
          <w:szCs w:val="20"/>
        </w:rPr>
        <w:t xml:space="preserve"> с </w:t>
      </w:r>
      <w:r w:rsidR="0084388B" w:rsidRPr="00361558">
        <w:rPr>
          <w:sz w:val="20"/>
          <w:szCs w:val="20"/>
        </w:rPr>
        <w:t xml:space="preserve">расписанием занятий, </w:t>
      </w:r>
      <w:r w:rsidR="00700026" w:rsidRPr="00361558">
        <w:rPr>
          <w:sz w:val="20"/>
          <w:szCs w:val="20"/>
        </w:rPr>
        <w:t>утвержденным Исполнителем.</w:t>
      </w:r>
    </w:p>
    <w:p w:rsidR="006950A8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EE6728" w:rsidRPr="00361558">
        <w:rPr>
          <w:sz w:val="20"/>
          <w:szCs w:val="20"/>
        </w:rPr>
        <w:t>9</w:t>
      </w:r>
      <w:r w:rsidRPr="00361558">
        <w:rPr>
          <w:sz w:val="20"/>
          <w:szCs w:val="20"/>
        </w:rPr>
        <w:t xml:space="preserve">. Обеспечить охрану жизни и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 в период оказания</w:t>
      </w:r>
      <w:r w:rsidR="002F11EC" w:rsidRPr="00361558">
        <w:rPr>
          <w:sz w:val="20"/>
          <w:szCs w:val="20"/>
        </w:rPr>
        <w:t xml:space="preserve"> услуг</w:t>
      </w:r>
      <w:r w:rsidRPr="00361558">
        <w:rPr>
          <w:sz w:val="20"/>
          <w:szCs w:val="20"/>
        </w:rPr>
        <w:t>.</w:t>
      </w:r>
    </w:p>
    <w:p w:rsidR="006950A8" w:rsidRPr="00361558" w:rsidRDefault="003C1D68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EE6728" w:rsidRPr="00361558">
        <w:rPr>
          <w:sz w:val="20"/>
          <w:szCs w:val="20"/>
        </w:rPr>
        <w:t>10</w:t>
      </w:r>
      <w:r w:rsidRPr="00361558">
        <w:rPr>
          <w:sz w:val="20"/>
          <w:szCs w:val="20"/>
        </w:rPr>
        <w:t>. </w:t>
      </w:r>
      <w:r w:rsidR="000229DC" w:rsidRPr="00361558">
        <w:rPr>
          <w:rFonts w:eastAsia="Calibri"/>
          <w:sz w:val="20"/>
          <w:szCs w:val="20"/>
          <w:lang w:eastAsia="en-US"/>
        </w:rPr>
        <w:t>Обеспечи</w:t>
      </w:r>
      <w:r w:rsidR="00DB7A90" w:rsidRPr="00361558">
        <w:rPr>
          <w:rFonts w:eastAsia="Calibri"/>
          <w:sz w:val="20"/>
          <w:szCs w:val="20"/>
          <w:lang w:eastAsia="en-US"/>
        </w:rPr>
        <w:t>ть</w:t>
      </w:r>
      <w:r w:rsidR="000229DC" w:rsidRPr="00361558">
        <w:rPr>
          <w:rFonts w:eastAsia="Calibri"/>
          <w:sz w:val="20"/>
          <w:szCs w:val="20"/>
          <w:lang w:eastAsia="en-US"/>
        </w:rPr>
        <w:t xml:space="preserve"> присвоение Несовершеннолетнему </w:t>
      </w:r>
      <w:r w:rsidR="00C570F3" w:rsidRPr="00361558">
        <w:rPr>
          <w:rFonts w:eastAsia="Calibri"/>
          <w:sz w:val="20"/>
          <w:szCs w:val="20"/>
          <w:lang w:eastAsia="en-US"/>
        </w:rPr>
        <w:t>спортивных разрядов</w:t>
      </w:r>
      <w:r w:rsidR="004B5FC6" w:rsidRPr="00361558">
        <w:rPr>
          <w:rFonts w:eastAsia="Calibri"/>
          <w:sz w:val="20"/>
          <w:szCs w:val="20"/>
          <w:lang w:eastAsia="en-US"/>
        </w:rPr>
        <w:t xml:space="preserve"> и званий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 </w:t>
      </w:r>
      <w:r w:rsidR="000229DC" w:rsidRPr="00361558">
        <w:rPr>
          <w:rFonts w:eastAsia="Calibri"/>
          <w:sz w:val="20"/>
          <w:szCs w:val="20"/>
          <w:lang w:eastAsia="en-US"/>
        </w:rPr>
        <w:t>в порядке, установленном законодательством Российской Федерации.</w:t>
      </w:r>
    </w:p>
    <w:p w:rsidR="006950A8" w:rsidRPr="00361558" w:rsidRDefault="003C1D68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1</w:t>
      </w:r>
      <w:r w:rsidR="00EE6728" w:rsidRPr="00361558">
        <w:rPr>
          <w:sz w:val="20"/>
          <w:szCs w:val="20"/>
        </w:rPr>
        <w:t>1</w:t>
      </w:r>
      <w:r w:rsidRPr="00361558">
        <w:rPr>
          <w:sz w:val="20"/>
          <w:szCs w:val="20"/>
        </w:rPr>
        <w:t>. </w:t>
      </w:r>
      <w:r w:rsidR="0046655F" w:rsidRPr="00361558">
        <w:rPr>
          <w:sz w:val="20"/>
          <w:szCs w:val="20"/>
        </w:rPr>
        <w:t>Организовывать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</w:t>
      </w:r>
      <w:r w:rsidR="000229DC" w:rsidRPr="00361558">
        <w:rPr>
          <w:rFonts w:eastAsia="Calibri"/>
          <w:sz w:val="20"/>
          <w:szCs w:val="20"/>
          <w:lang w:eastAsia="en-US"/>
        </w:rPr>
        <w:t>системат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ический медицинский контроль </w:t>
      </w:r>
      <w:r w:rsidR="000229DC" w:rsidRPr="00361558">
        <w:rPr>
          <w:rFonts w:eastAsia="Calibri"/>
          <w:sz w:val="20"/>
          <w:szCs w:val="20"/>
          <w:lang w:eastAsia="en-US"/>
        </w:rPr>
        <w:t>состояни</w:t>
      </w:r>
      <w:r w:rsidR="0046655F" w:rsidRPr="00361558">
        <w:rPr>
          <w:rFonts w:eastAsia="Calibri"/>
          <w:sz w:val="20"/>
          <w:szCs w:val="20"/>
          <w:lang w:eastAsia="en-US"/>
        </w:rPr>
        <w:t>я</w:t>
      </w:r>
      <w:r w:rsidR="000229DC" w:rsidRPr="00361558">
        <w:rPr>
          <w:rFonts w:eastAsia="Calibri"/>
          <w:sz w:val="20"/>
          <w:szCs w:val="20"/>
          <w:lang w:eastAsia="en-US"/>
        </w:rPr>
        <w:t xml:space="preserve"> здоровья</w:t>
      </w:r>
      <w:r w:rsidR="000229DC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="00700026" w:rsidRPr="00361558">
        <w:rPr>
          <w:rFonts w:eastAsia="Calibri"/>
          <w:sz w:val="20"/>
          <w:szCs w:val="20"/>
          <w:lang w:eastAsia="en-US"/>
        </w:rPr>
        <w:t>, в том числе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посредств</w:t>
      </w:r>
      <w:r w:rsidR="0046655F" w:rsidRPr="00361558">
        <w:rPr>
          <w:rFonts w:eastAsia="Calibri"/>
          <w:sz w:val="20"/>
          <w:szCs w:val="20"/>
          <w:lang w:eastAsia="en-US"/>
        </w:rPr>
        <w:t>ом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организации</w:t>
      </w:r>
      <w:r w:rsidRPr="00361558">
        <w:rPr>
          <w:rFonts w:eastAsia="Calibri"/>
          <w:sz w:val="20"/>
          <w:szCs w:val="20"/>
          <w:lang w:eastAsia="en-US"/>
        </w:rPr>
        <w:t xml:space="preserve"> регулярных медицинских осмотров</w:t>
      </w:r>
      <w:r w:rsidR="00700026" w:rsidRPr="00361558">
        <w:rPr>
          <w:rFonts w:eastAsia="Calibri"/>
          <w:sz w:val="20"/>
          <w:szCs w:val="20"/>
          <w:lang w:eastAsia="en-US"/>
        </w:rPr>
        <w:t>.</w:t>
      </w:r>
    </w:p>
    <w:p w:rsidR="006950A8" w:rsidRPr="00361558" w:rsidRDefault="00337F8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 w:rsidR="00EE6728" w:rsidRPr="00361558">
        <w:rPr>
          <w:sz w:val="20"/>
          <w:szCs w:val="20"/>
          <w:shd w:val="clear" w:color="auto" w:fill="FFFFFF"/>
        </w:rPr>
        <w:t>2</w:t>
      </w:r>
      <w:r w:rsidR="002B7C4B" w:rsidRPr="00361558">
        <w:rPr>
          <w:sz w:val="20"/>
          <w:szCs w:val="20"/>
          <w:shd w:val="clear" w:color="auto" w:fill="FFFFFF"/>
        </w:rPr>
        <w:t>. </w:t>
      </w:r>
      <w:r w:rsidRPr="00361558">
        <w:rPr>
          <w:sz w:val="20"/>
          <w:szCs w:val="20"/>
          <w:shd w:val="clear" w:color="auto" w:fill="FFFFFF"/>
        </w:rPr>
        <w:t>Своевременно информировать Заказчика</w:t>
      </w:r>
      <w:r w:rsidR="007D1F32" w:rsidRPr="00361558">
        <w:rPr>
          <w:sz w:val="20"/>
          <w:szCs w:val="20"/>
          <w:shd w:val="clear" w:color="auto" w:fill="FFFFFF"/>
        </w:rPr>
        <w:t>, Несовершеннолетнего</w:t>
      </w:r>
      <w:r w:rsidRPr="00361558">
        <w:rPr>
          <w:sz w:val="20"/>
          <w:szCs w:val="20"/>
          <w:shd w:val="clear" w:color="auto" w:fill="FFFFFF"/>
        </w:rPr>
        <w:t xml:space="preserve"> об изменениях условий оказания услуг.</w:t>
      </w:r>
    </w:p>
    <w:p w:rsidR="006950A8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 w:rsidR="00EE6728" w:rsidRPr="00361558">
        <w:rPr>
          <w:sz w:val="20"/>
          <w:szCs w:val="20"/>
          <w:shd w:val="clear" w:color="auto" w:fill="FFFFFF"/>
        </w:rPr>
        <w:t>3</w:t>
      </w:r>
      <w:r w:rsidRPr="00361558">
        <w:rPr>
          <w:sz w:val="20"/>
          <w:szCs w:val="20"/>
          <w:shd w:val="clear" w:color="auto" w:fill="FFFFFF"/>
        </w:rPr>
        <w:t>.</w:t>
      </w:r>
      <w:r w:rsidR="002B7C4B" w:rsidRPr="00361558">
        <w:rPr>
          <w:sz w:val="20"/>
          <w:szCs w:val="20"/>
          <w:shd w:val="clear" w:color="auto" w:fill="FFFFFF"/>
        </w:rPr>
        <w:t> </w:t>
      </w:r>
      <w:r w:rsidR="00D55D74" w:rsidRPr="00361558">
        <w:rPr>
          <w:sz w:val="20"/>
          <w:szCs w:val="20"/>
          <w:shd w:val="clear" w:color="auto" w:fill="FFFFFF"/>
        </w:rPr>
        <w:t xml:space="preserve">Не оказывать </w:t>
      </w:r>
      <w:r w:rsidRPr="00361558">
        <w:rPr>
          <w:sz w:val="20"/>
          <w:szCs w:val="20"/>
          <w:shd w:val="clear" w:color="auto" w:fill="FFFFFF"/>
        </w:rPr>
        <w:t>услуг</w:t>
      </w:r>
      <w:r w:rsidR="00D55D74" w:rsidRPr="00361558">
        <w:rPr>
          <w:sz w:val="20"/>
          <w:szCs w:val="20"/>
          <w:shd w:val="clear" w:color="auto" w:fill="FFFFFF"/>
        </w:rPr>
        <w:t>и</w:t>
      </w:r>
      <w:r w:rsidRPr="00361558">
        <w:rPr>
          <w:sz w:val="20"/>
          <w:szCs w:val="20"/>
          <w:shd w:val="clear" w:color="auto" w:fill="FFFFFF"/>
        </w:rPr>
        <w:t xml:space="preserve"> при </w:t>
      </w:r>
      <w:r w:rsidR="00C570F3" w:rsidRPr="00361558">
        <w:rPr>
          <w:sz w:val="20"/>
          <w:szCs w:val="20"/>
          <w:shd w:val="clear" w:color="auto" w:fill="FFFFFF"/>
        </w:rPr>
        <w:t xml:space="preserve">наличии медицинских противопоказаний </w:t>
      </w:r>
      <w:r w:rsidR="002B7C4B" w:rsidRPr="00361558">
        <w:rPr>
          <w:sz w:val="20"/>
          <w:szCs w:val="20"/>
          <w:shd w:val="clear" w:color="auto" w:fill="FFFFFF"/>
        </w:rPr>
        <w:t xml:space="preserve">у Несовершеннолетнего </w:t>
      </w:r>
      <w:r w:rsidR="00C570F3" w:rsidRPr="00361558">
        <w:rPr>
          <w:sz w:val="20"/>
          <w:szCs w:val="20"/>
          <w:shd w:val="clear" w:color="auto" w:fill="FFFFFF"/>
        </w:rPr>
        <w:t>для занятий выбранным видом</w:t>
      </w:r>
      <w:r w:rsidR="002B7C4B" w:rsidRPr="00361558">
        <w:rPr>
          <w:sz w:val="20"/>
          <w:szCs w:val="20"/>
          <w:shd w:val="clear" w:color="auto" w:fill="FFFFFF"/>
        </w:rPr>
        <w:t xml:space="preserve"> спорта</w:t>
      </w:r>
      <w:r w:rsidRPr="00361558">
        <w:rPr>
          <w:sz w:val="20"/>
          <w:szCs w:val="20"/>
        </w:rPr>
        <w:t>.</w:t>
      </w:r>
    </w:p>
    <w:p w:rsidR="00C570F3" w:rsidRPr="00361558" w:rsidRDefault="00700026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1</w:t>
      </w:r>
      <w:r w:rsidR="00EE6728" w:rsidRPr="00361558">
        <w:rPr>
          <w:rFonts w:eastAsia="Calibri"/>
          <w:sz w:val="20"/>
          <w:szCs w:val="20"/>
          <w:lang w:eastAsia="en-US"/>
        </w:rPr>
        <w:t>4</w:t>
      </w:r>
      <w:r w:rsidRPr="00361558">
        <w:rPr>
          <w:rFonts w:eastAsia="Calibri"/>
          <w:sz w:val="20"/>
          <w:szCs w:val="20"/>
          <w:lang w:eastAsia="en-US"/>
        </w:rPr>
        <w:t>.</w:t>
      </w:r>
      <w:r w:rsidRPr="00361558">
        <w:rPr>
          <w:rFonts w:eastAsia="Calibri"/>
          <w:sz w:val="20"/>
          <w:szCs w:val="20"/>
          <w:lang w:val="en-US"/>
        </w:rPr>
        <w:t> 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2B7C4B" w:rsidRPr="00361558">
        <w:rPr>
          <w:sz w:val="20"/>
          <w:szCs w:val="20"/>
          <w:shd w:val="clear" w:color="auto" w:fill="FFFFFF"/>
        </w:rPr>
        <w:t>Несовершеннолетнего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361558">
        <w:rPr>
          <w:rFonts w:eastAsia="Calibri"/>
          <w:sz w:val="20"/>
          <w:szCs w:val="20"/>
          <w:lang w:eastAsia="en-US"/>
        </w:rPr>
        <w:t>оборудованием</w:t>
      </w:r>
      <w:r w:rsidR="002B7C4B" w:rsidRPr="00361558">
        <w:rPr>
          <w:rFonts w:eastAsia="Calibri"/>
          <w:sz w:val="20"/>
          <w:szCs w:val="20"/>
          <w:lang w:eastAsia="en-US"/>
        </w:rPr>
        <w:t xml:space="preserve"> </w:t>
      </w:r>
      <w:r w:rsidR="004B5FC6" w:rsidRPr="00361558">
        <w:rPr>
          <w:rFonts w:eastAsia="Calibri"/>
          <w:sz w:val="20"/>
          <w:szCs w:val="20"/>
          <w:lang w:eastAsia="en-US"/>
        </w:rPr>
        <w:t xml:space="preserve"> </w:t>
      </w:r>
      <w:r w:rsidR="00C570F3" w:rsidRPr="00361558">
        <w:rPr>
          <w:rFonts w:eastAsia="Calibri"/>
          <w:sz w:val="20"/>
          <w:szCs w:val="20"/>
          <w:lang w:eastAsia="en-US"/>
        </w:rPr>
        <w:t>для осуществления спортивной подготовки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 в пределах</w:t>
      </w:r>
      <w:r w:rsidR="004B5FC6" w:rsidRPr="00361558">
        <w:rPr>
          <w:rFonts w:eastAsia="Calibri"/>
          <w:sz w:val="20"/>
          <w:szCs w:val="20"/>
          <w:lang w:eastAsia="en-US"/>
        </w:rPr>
        <w:t>,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выделенных для этих целей бюджетных средств.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EA41ED" w:rsidRPr="00361558" w:rsidRDefault="0046655F" w:rsidP="008B519C">
      <w:pPr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15</w:t>
      </w:r>
      <w:r w:rsidR="00EA41ED" w:rsidRPr="00361558">
        <w:rPr>
          <w:rFonts w:eastAsia="Calibri"/>
          <w:sz w:val="20"/>
          <w:szCs w:val="20"/>
          <w:lang w:eastAsia="en-US"/>
        </w:rPr>
        <w:t>. Направлять</w:t>
      </w:r>
      <w:r w:rsidR="007D1F32" w:rsidRPr="00361558">
        <w:rPr>
          <w:rFonts w:eastAsia="Calibri"/>
          <w:sz w:val="20"/>
          <w:szCs w:val="20"/>
          <w:lang w:eastAsia="en-US"/>
        </w:rPr>
        <w:t xml:space="preserve"> Н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есовершеннолетнего в соответствии с заявками общероссийских спортивных федераций или организаций, осуществляющих спортивную подготовку </w:t>
      </w:r>
      <w:r w:rsidR="000308A5" w:rsidRPr="00361558">
        <w:rPr>
          <w:rFonts w:eastAsia="Calibri"/>
          <w:sz w:val="20"/>
          <w:szCs w:val="20"/>
          <w:lang w:eastAsia="en-US"/>
        </w:rPr>
        <w:t>и созданных российской Федерацией, для участия в спортивных мероприятиях, в т.ч. в официальных спортивных соревнованиях.</w:t>
      </w:r>
    </w:p>
    <w:p w:rsidR="008937AF" w:rsidRDefault="00101162" w:rsidP="00101162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3.1.16. 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>Предоставлять выписку из Приказа об отчислении занимающегося из Спортивной школы в течение</w:t>
      </w:r>
      <w:r w:rsidR="00B1423F">
        <w:rPr>
          <w:rFonts w:eastAsia="Calibri"/>
          <w:color w:val="000000" w:themeColor="text1"/>
          <w:sz w:val="20"/>
          <w:szCs w:val="20"/>
          <w:lang w:eastAsia="en-US"/>
        </w:rPr>
        <w:t xml:space="preserve"> 14 (четырнадцать) календарных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 xml:space="preserve"> дней п</w:t>
      </w:r>
      <w:r w:rsidR="00D63D11">
        <w:rPr>
          <w:rFonts w:eastAsia="Calibri"/>
          <w:color w:val="000000" w:themeColor="text1"/>
          <w:sz w:val="20"/>
          <w:szCs w:val="20"/>
          <w:lang w:eastAsia="en-US"/>
        </w:rPr>
        <w:t>осле подачи заявления родителям (законным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 xml:space="preserve"> пре</w:t>
      </w:r>
      <w:r w:rsidR="00D63D11">
        <w:rPr>
          <w:rFonts w:eastAsia="Calibri"/>
          <w:color w:val="000000" w:themeColor="text1"/>
          <w:sz w:val="20"/>
          <w:szCs w:val="20"/>
          <w:lang w:eastAsia="en-US"/>
        </w:rPr>
        <w:t>дставителем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 xml:space="preserve">) об отчислении. </w:t>
      </w:r>
      <w:r w:rsidR="008937A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101162" w:rsidRPr="00361558" w:rsidRDefault="008937AF" w:rsidP="00101162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1.17. </w:t>
      </w:r>
      <w:r w:rsidR="00101162" w:rsidRPr="00361558">
        <w:rPr>
          <w:rFonts w:eastAsia="Calibri"/>
          <w:sz w:val="20"/>
          <w:szCs w:val="20"/>
          <w:lang w:eastAsia="en-US"/>
        </w:rPr>
        <w:t>Размещать информацию о Несовершеннолетнем в Информационно-автоматизированной системе «Спорт» (далее- ИАС «Спорт») в течение 10 (десяти) рабочих дней с даты издания приказа учреждения о приеме.</w:t>
      </w:r>
    </w:p>
    <w:p w:rsidR="00E10E58" w:rsidRPr="00361558" w:rsidRDefault="008937AF" w:rsidP="00893014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3.1.18</w:t>
      </w:r>
      <w:r w:rsidR="00101162" w:rsidRPr="00361558">
        <w:rPr>
          <w:rFonts w:eastAsia="Calibri"/>
          <w:sz w:val="20"/>
          <w:szCs w:val="20"/>
          <w:lang w:eastAsia="en-US"/>
        </w:rPr>
        <w:t>. Исключать информацию о Несовершеннолетнем из ИАС «Спорт» в течение 10 (десяти) рабочих дней с даты окончания оказания услуг.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2.</w:t>
      </w:r>
      <w:r w:rsidRPr="00361558">
        <w:rPr>
          <w:rStyle w:val="apple-converted-space"/>
          <w:b/>
          <w:sz w:val="20"/>
          <w:szCs w:val="20"/>
          <w:u w:val="single"/>
        </w:rPr>
        <w:t> </w:t>
      </w:r>
      <w:r w:rsidRPr="00361558">
        <w:rPr>
          <w:b/>
          <w:bCs/>
          <w:sz w:val="20"/>
          <w:szCs w:val="20"/>
          <w:u w:val="single"/>
        </w:rPr>
        <w:t>Исполнитель вправе: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.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2.2.</w:t>
      </w:r>
      <w:r w:rsidRPr="00361558">
        <w:rPr>
          <w:sz w:val="20"/>
          <w:szCs w:val="20"/>
          <w:lang w:val="en-US"/>
        </w:rPr>
        <w:t> </w:t>
      </w:r>
      <w:r w:rsidRPr="00361558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lastRenderedPageBreak/>
        <w:t xml:space="preserve">- выявления </w:t>
      </w:r>
      <w:r w:rsidR="008179B6" w:rsidRPr="00361558">
        <w:rPr>
          <w:sz w:val="20"/>
          <w:szCs w:val="20"/>
        </w:rPr>
        <w:t xml:space="preserve">наличия медицинских противопоказаний для </w:t>
      </w:r>
      <w:r w:rsidR="002B7C4B" w:rsidRPr="00361558">
        <w:rPr>
          <w:sz w:val="20"/>
          <w:szCs w:val="20"/>
        </w:rPr>
        <w:t>спортивной подготовки</w:t>
      </w:r>
      <w:r w:rsidR="008179B6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8179B6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наличия у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 признаков алкогольного, наркотического или иного токсического опьянения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нарушения </w:t>
      </w:r>
      <w:r w:rsidR="005F77C4" w:rsidRPr="00361558">
        <w:rPr>
          <w:sz w:val="20"/>
          <w:szCs w:val="20"/>
        </w:rPr>
        <w:t>Несовершеннолетним</w:t>
      </w:r>
      <w:r w:rsidRPr="00361558">
        <w:rPr>
          <w:sz w:val="20"/>
          <w:szCs w:val="20"/>
        </w:rPr>
        <w:t xml:space="preserve"> </w:t>
      </w:r>
      <w:r w:rsidR="00101162" w:rsidRPr="00361558">
        <w:rPr>
          <w:sz w:val="20"/>
          <w:szCs w:val="20"/>
        </w:rPr>
        <w:t xml:space="preserve">расписания занятий, </w:t>
      </w:r>
      <w:r w:rsidRPr="00361558">
        <w:rPr>
          <w:sz w:val="20"/>
          <w:szCs w:val="20"/>
        </w:rPr>
        <w:t xml:space="preserve">правил техники безопасности и </w:t>
      </w:r>
      <w:r w:rsidR="00D53453" w:rsidRPr="00361558">
        <w:rPr>
          <w:sz w:val="20"/>
          <w:szCs w:val="20"/>
        </w:rPr>
        <w:t xml:space="preserve">правил </w:t>
      </w:r>
      <w:r w:rsidR="00824E3A" w:rsidRPr="00361558">
        <w:rPr>
          <w:sz w:val="20"/>
          <w:szCs w:val="20"/>
        </w:rPr>
        <w:t>внутреннего распорядка</w:t>
      </w:r>
      <w:r w:rsidR="00D53453" w:rsidRPr="00361558">
        <w:rPr>
          <w:sz w:val="20"/>
          <w:szCs w:val="20"/>
        </w:rPr>
        <w:t>, установленных Исполнителем</w:t>
      </w:r>
      <w:r w:rsidRPr="00361558">
        <w:rPr>
          <w:sz w:val="20"/>
          <w:szCs w:val="20"/>
        </w:rPr>
        <w:t>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.</w:t>
      </w:r>
    </w:p>
    <w:p w:rsidR="004B5FC6" w:rsidRPr="00361558" w:rsidRDefault="004B5FC6" w:rsidP="004B5FC6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2.3. В случае нарушения </w:t>
      </w:r>
      <w:r w:rsidR="004D0BBC" w:rsidRPr="00361558">
        <w:rPr>
          <w:sz w:val="20"/>
          <w:szCs w:val="20"/>
        </w:rPr>
        <w:t xml:space="preserve">Заказчиком, </w:t>
      </w:r>
      <w:r w:rsidRPr="00361558">
        <w:rPr>
          <w:sz w:val="20"/>
          <w:szCs w:val="20"/>
        </w:rPr>
        <w:t xml:space="preserve">Несовершеннолетним требований Договора (указанных в п.3.2.2.) , расторгнуть его                                в  одностороннем  порядке. 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2.</w:t>
      </w:r>
      <w:r w:rsidR="004B5FC6" w:rsidRPr="00361558">
        <w:rPr>
          <w:sz w:val="20"/>
          <w:szCs w:val="20"/>
        </w:rPr>
        <w:t>4</w:t>
      </w:r>
      <w:r w:rsidRPr="00361558">
        <w:rPr>
          <w:sz w:val="20"/>
          <w:szCs w:val="20"/>
        </w:rPr>
        <w:t>.Осуществлять фото- и видеосъемку Заказчика в целях</w:t>
      </w:r>
      <w:r w:rsidR="00A71D87" w:rsidRPr="00361558">
        <w:rPr>
          <w:sz w:val="20"/>
          <w:szCs w:val="20"/>
        </w:rPr>
        <w:t>: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безопасности на спортивных объектах Исполнителя;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прохода на спортивные объекты Исполнителя;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мониторинга и подт</w:t>
      </w:r>
      <w:r w:rsidR="00A71D87" w:rsidRPr="00361558">
        <w:rPr>
          <w:sz w:val="20"/>
          <w:szCs w:val="20"/>
        </w:rPr>
        <w:t>верждения факта предоставления У</w:t>
      </w:r>
      <w:r w:rsidRPr="00361558">
        <w:rPr>
          <w:sz w:val="20"/>
          <w:szCs w:val="20"/>
        </w:rPr>
        <w:t>слуги в процессе спортивной подготовки (с согласия Заказчика).</w:t>
      </w:r>
    </w:p>
    <w:p w:rsidR="00700026" w:rsidRPr="00361558" w:rsidRDefault="00700026" w:rsidP="008B519C">
      <w:pPr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3. Заказчик обязан:</w:t>
      </w:r>
    </w:p>
    <w:p w:rsidR="003E3DBC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AB7EB5" w:rsidRPr="00361558">
        <w:rPr>
          <w:sz w:val="20"/>
          <w:szCs w:val="20"/>
        </w:rPr>
        <w:t>1</w:t>
      </w:r>
      <w:r w:rsidRPr="00361558">
        <w:rPr>
          <w:sz w:val="20"/>
          <w:szCs w:val="20"/>
        </w:rPr>
        <w:t>. </w:t>
      </w:r>
      <w:r w:rsidR="003E3DBC" w:rsidRPr="00361558">
        <w:rPr>
          <w:rFonts w:eastAsia="Calibri"/>
          <w:sz w:val="20"/>
          <w:szCs w:val="20"/>
          <w:lang w:eastAsia="en-US"/>
        </w:rPr>
        <w:t>Исполнять обязанности, возложенные на него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учредительными документами и</w:t>
      </w:r>
      <w:r w:rsidR="003E3DBC" w:rsidRPr="00361558">
        <w:rPr>
          <w:rFonts w:eastAsia="Calibri"/>
          <w:sz w:val="20"/>
          <w:szCs w:val="20"/>
          <w:lang w:eastAsia="en-US"/>
        </w:rPr>
        <w:t xml:space="preserve"> локальными нормативными актами Исполнителя и Договором.</w:t>
      </w:r>
      <w:r w:rsidR="003E3DBC" w:rsidRPr="00361558">
        <w:rPr>
          <w:sz w:val="20"/>
          <w:szCs w:val="20"/>
        </w:rPr>
        <w:t xml:space="preserve"> </w:t>
      </w:r>
    </w:p>
    <w:p w:rsidR="003E3DBC" w:rsidRPr="00361558" w:rsidRDefault="003E3DBC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3.</w:t>
      </w:r>
      <w:r w:rsidR="007C4023" w:rsidRPr="00361558">
        <w:rPr>
          <w:rFonts w:eastAsia="Calibri"/>
          <w:sz w:val="20"/>
          <w:szCs w:val="20"/>
          <w:lang w:eastAsia="en-US"/>
        </w:rPr>
        <w:t>2</w:t>
      </w:r>
      <w:r w:rsidRPr="00361558">
        <w:rPr>
          <w:rFonts w:eastAsia="Calibri"/>
          <w:sz w:val="20"/>
          <w:szCs w:val="20"/>
          <w:lang w:eastAsia="en-US"/>
        </w:rPr>
        <w:t> Бережно относиться к имуществу Исполнителя</w:t>
      </w:r>
      <w:r w:rsidR="00DB7A90" w:rsidRPr="00361558">
        <w:rPr>
          <w:rFonts w:eastAsia="Calibri"/>
          <w:sz w:val="20"/>
          <w:szCs w:val="20"/>
          <w:lang w:eastAsia="en-US"/>
        </w:rPr>
        <w:t>,</w:t>
      </w:r>
      <w:r w:rsidR="00DB7A90" w:rsidRPr="00361558">
        <w:rPr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824E3A" w:rsidRPr="00361558" w:rsidRDefault="00893014" w:rsidP="00824E3A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sz w:val="20"/>
          <w:szCs w:val="20"/>
        </w:rPr>
        <w:t>3.3.3. Пред</w:t>
      </w:r>
      <w:r w:rsidR="00824E3A" w:rsidRPr="00361558">
        <w:rPr>
          <w:sz w:val="20"/>
          <w:szCs w:val="20"/>
        </w:rPr>
        <w:t xml:space="preserve">ставить Исполнителю достоверные </w:t>
      </w:r>
      <w:r w:rsidR="00824E3A" w:rsidRPr="00361558">
        <w:rPr>
          <w:rFonts w:eastAsia="Calibri"/>
          <w:sz w:val="20"/>
          <w:szCs w:val="20"/>
          <w:lang w:eastAsia="en-US"/>
        </w:rPr>
        <w:t>документы, необходимые для организации процесса спортивной подготовки, в</w:t>
      </w:r>
      <w:r w:rsidR="00183C35" w:rsidRPr="00361558">
        <w:rPr>
          <w:rFonts w:eastAsia="Calibri"/>
          <w:sz w:val="20"/>
          <w:szCs w:val="20"/>
          <w:lang w:eastAsia="en-US"/>
        </w:rPr>
        <w:t xml:space="preserve"> т</w:t>
      </w:r>
      <w:r w:rsidR="00924D79" w:rsidRPr="00361558">
        <w:rPr>
          <w:rFonts w:eastAsia="Calibri"/>
          <w:sz w:val="20"/>
          <w:szCs w:val="20"/>
          <w:lang w:eastAsia="en-US"/>
        </w:rPr>
        <w:t xml:space="preserve">.ч. </w:t>
      </w:r>
      <w:r w:rsidR="00824E3A" w:rsidRPr="00361558">
        <w:rPr>
          <w:rFonts w:eastAsia="Calibri"/>
          <w:sz w:val="20"/>
          <w:szCs w:val="20"/>
          <w:lang w:eastAsia="en-US"/>
        </w:rPr>
        <w:t xml:space="preserve">подтверждающие прохождение </w:t>
      </w:r>
      <w:r w:rsidR="00824E3A" w:rsidRPr="00361558">
        <w:rPr>
          <w:sz w:val="20"/>
          <w:szCs w:val="20"/>
        </w:rPr>
        <w:t>Несовершеннолетним</w:t>
      </w:r>
      <w:r w:rsidR="00824E3A" w:rsidRPr="00361558">
        <w:rPr>
          <w:rFonts w:eastAsia="Calibri"/>
          <w:sz w:val="20"/>
          <w:szCs w:val="20"/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. </w:t>
      </w:r>
    </w:p>
    <w:p w:rsidR="00B7773E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3.4. Обеспечить наличие у Несовершеннолетнего (на этапе начальной подготовки)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рамках тренировочного процесса, покрывающего следующие риски:</w:t>
      </w:r>
    </w:p>
    <w:p w:rsidR="00DA53B3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</w:t>
      </w:r>
      <w:r w:rsidR="00DA53B3" w:rsidRPr="00361558">
        <w:rPr>
          <w:rFonts w:eastAsia="Calibri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B7773E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</w:t>
      </w:r>
      <w:r w:rsidR="00B7773E" w:rsidRPr="00361558">
        <w:rPr>
          <w:rFonts w:eastAsia="Calibri"/>
          <w:sz w:val="20"/>
          <w:szCs w:val="20"/>
          <w:lang w:eastAsia="en-US"/>
        </w:rPr>
        <w:t xml:space="preserve">  - инвалидность, наступившая </w:t>
      </w:r>
      <w:r w:rsidRPr="00361558">
        <w:rPr>
          <w:rFonts w:eastAsia="Calibri"/>
          <w:sz w:val="20"/>
          <w:szCs w:val="20"/>
          <w:lang w:eastAsia="en-US"/>
        </w:rPr>
        <w:t xml:space="preserve">в результате несчастного случая; 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смерть, наступившая в результате несчастного случая.</w:t>
      </w:r>
    </w:p>
    <w:p w:rsidR="007556FF" w:rsidRPr="00361558" w:rsidRDefault="003E3DBC" w:rsidP="007556FF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5</w:t>
      </w:r>
      <w:r w:rsidRPr="00361558">
        <w:rPr>
          <w:sz w:val="20"/>
          <w:szCs w:val="20"/>
        </w:rPr>
        <w:t xml:space="preserve">. Обеспечить явку </w:t>
      </w:r>
      <w:r w:rsidR="005F77C4" w:rsidRPr="00361558">
        <w:rPr>
          <w:sz w:val="20"/>
          <w:szCs w:val="20"/>
        </w:rPr>
        <w:t>Несовершеннолетнего</w:t>
      </w:r>
      <w:r w:rsidR="00995EAD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до начала занятий в соответствии с утвержденным И</w:t>
      </w:r>
      <w:r w:rsidR="007556FF" w:rsidRPr="00361558">
        <w:rPr>
          <w:sz w:val="20"/>
          <w:szCs w:val="20"/>
        </w:rPr>
        <w:t xml:space="preserve">сполнителем расписанием занятий и </w:t>
      </w:r>
      <w:r w:rsidR="007556FF" w:rsidRPr="00361558">
        <w:rPr>
          <w:rFonts w:eastAsia="Calibri"/>
          <w:sz w:val="20"/>
          <w:szCs w:val="20"/>
          <w:lang w:eastAsia="en-US"/>
        </w:rPr>
        <w:t>несёт ответственность за жизнь и здоровье Несовершеннолетнего во время пути следования к местам  тренировочных занятий и обратно.</w:t>
      </w:r>
    </w:p>
    <w:p w:rsidR="003E3DBC" w:rsidRPr="00361558" w:rsidRDefault="003E3DB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6</w:t>
      </w:r>
      <w:r w:rsidRPr="00361558">
        <w:rPr>
          <w:sz w:val="20"/>
          <w:szCs w:val="20"/>
        </w:rPr>
        <w:t xml:space="preserve">. Не допускать пропусков занятий </w:t>
      </w:r>
      <w:r w:rsidR="005F77C4" w:rsidRPr="00361558">
        <w:rPr>
          <w:sz w:val="20"/>
          <w:szCs w:val="20"/>
        </w:rPr>
        <w:t>Несовершеннолетним</w:t>
      </w:r>
      <w:r w:rsidR="00995EAD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в соответствии с утвержденным Исполнителем расписанием занятий без уважительных причин.</w:t>
      </w:r>
    </w:p>
    <w:p w:rsidR="000947CD" w:rsidRPr="00361558" w:rsidRDefault="000947CD" w:rsidP="000947CD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7. Своевременно (в течение 3 (трех) календарных дней) в письменном виде  уведомлять Исполнителя (в том числе путем направления электронного письма) о неявке на занятия и наличии уважительной причины отсутствия Несовершеннолетнего на занятиях с последующим предоставлением документа, подтверждающего причину отсутствия.</w:t>
      </w:r>
    </w:p>
    <w:p w:rsidR="003E3DBC" w:rsidRPr="00361558" w:rsidRDefault="003E3DB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8</w:t>
      </w:r>
      <w:r w:rsidRPr="00361558">
        <w:rPr>
          <w:sz w:val="20"/>
          <w:szCs w:val="20"/>
        </w:rPr>
        <w:t>. Обеспечить опрятный внешний вид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, а также соблюдать требования </w:t>
      </w:r>
      <w:r w:rsidR="000229DC" w:rsidRPr="00361558">
        <w:rPr>
          <w:sz w:val="20"/>
          <w:szCs w:val="20"/>
        </w:rPr>
        <w:t>Исполнителя</w:t>
      </w:r>
      <w:r w:rsidRPr="00361558">
        <w:rPr>
          <w:sz w:val="20"/>
          <w:szCs w:val="20"/>
        </w:rPr>
        <w:t xml:space="preserve"> к форме одежды и обуви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, соответствующей оказываемым услугам.</w:t>
      </w:r>
    </w:p>
    <w:p w:rsidR="000308A5" w:rsidRPr="00361558" w:rsidRDefault="000308A5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9</w:t>
      </w:r>
      <w:r w:rsidRPr="00361558">
        <w:rPr>
          <w:sz w:val="20"/>
          <w:szCs w:val="20"/>
        </w:rPr>
        <w:t>. Не допускать действи</w:t>
      </w:r>
      <w:r w:rsidR="008B519C" w:rsidRPr="00361558">
        <w:rPr>
          <w:sz w:val="20"/>
          <w:szCs w:val="20"/>
        </w:rPr>
        <w:t>й, тем и</w:t>
      </w:r>
      <w:r w:rsidR="008B519C" w:rsidRPr="00361558">
        <w:rPr>
          <w:color w:val="000000" w:themeColor="text1"/>
          <w:sz w:val="20"/>
          <w:szCs w:val="20"/>
        </w:rPr>
        <w:t>ли иным способом ведущих</w:t>
      </w:r>
      <w:r w:rsidRPr="00361558">
        <w:rPr>
          <w:color w:val="000000" w:themeColor="text1"/>
          <w:sz w:val="20"/>
          <w:szCs w:val="20"/>
        </w:rPr>
        <w:t xml:space="preserve"> к срыву процесса</w:t>
      </w:r>
      <w:r w:rsidR="002D702C" w:rsidRPr="00361558">
        <w:rPr>
          <w:color w:val="000000" w:themeColor="text1"/>
          <w:sz w:val="20"/>
          <w:szCs w:val="20"/>
        </w:rPr>
        <w:t xml:space="preserve"> спортивной подготовки</w:t>
      </w:r>
      <w:r w:rsidR="00824E3A" w:rsidRPr="00361558">
        <w:rPr>
          <w:color w:val="000000" w:themeColor="text1"/>
          <w:sz w:val="20"/>
          <w:szCs w:val="20"/>
        </w:rPr>
        <w:t>, а так же порочащих</w:t>
      </w:r>
      <w:r w:rsidRPr="00361558">
        <w:rPr>
          <w:color w:val="000000" w:themeColor="text1"/>
          <w:sz w:val="20"/>
          <w:szCs w:val="20"/>
        </w:rPr>
        <w:t xml:space="preserve"> </w:t>
      </w:r>
      <w:r w:rsidR="00824E3A" w:rsidRPr="00361558">
        <w:rPr>
          <w:color w:val="000000" w:themeColor="text1"/>
          <w:sz w:val="20"/>
          <w:szCs w:val="20"/>
        </w:rPr>
        <w:t xml:space="preserve">или оскорбляющих </w:t>
      </w:r>
      <w:r w:rsidRPr="00361558">
        <w:rPr>
          <w:color w:val="000000" w:themeColor="text1"/>
          <w:sz w:val="20"/>
          <w:szCs w:val="20"/>
        </w:rPr>
        <w:t xml:space="preserve">честь и достоинство </w:t>
      </w:r>
      <w:r w:rsidR="002D702C" w:rsidRPr="00361558">
        <w:rPr>
          <w:color w:val="000000" w:themeColor="text1"/>
          <w:sz w:val="20"/>
          <w:szCs w:val="20"/>
        </w:rPr>
        <w:t>Исполнителя</w:t>
      </w:r>
      <w:r w:rsidR="0046655F" w:rsidRPr="00361558">
        <w:rPr>
          <w:color w:val="000000" w:themeColor="text1"/>
          <w:sz w:val="20"/>
          <w:szCs w:val="20"/>
        </w:rPr>
        <w:t>, его работников</w:t>
      </w:r>
      <w:r w:rsidR="002D702C" w:rsidRPr="00361558">
        <w:rPr>
          <w:color w:val="000000" w:themeColor="text1"/>
          <w:sz w:val="20"/>
          <w:szCs w:val="20"/>
        </w:rPr>
        <w:t xml:space="preserve"> или лиц, осуществляющих либо проходящих спортивную подготовку</w:t>
      </w:r>
      <w:r w:rsidR="0046655F" w:rsidRPr="00361558">
        <w:rPr>
          <w:color w:val="000000" w:themeColor="text1"/>
          <w:sz w:val="20"/>
          <w:szCs w:val="20"/>
        </w:rPr>
        <w:t>.</w:t>
      </w:r>
    </w:p>
    <w:p w:rsidR="00972961" w:rsidRPr="00361558" w:rsidRDefault="003E3DBC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3.</w:t>
      </w:r>
      <w:r w:rsidR="00B7773E" w:rsidRPr="00361558">
        <w:rPr>
          <w:color w:val="000000" w:themeColor="text1"/>
          <w:sz w:val="20"/>
          <w:szCs w:val="20"/>
        </w:rPr>
        <w:t>10</w:t>
      </w:r>
      <w:r w:rsidR="007C4023" w:rsidRPr="00361558">
        <w:rPr>
          <w:color w:val="000000" w:themeColor="text1"/>
          <w:sz w:val="20"/>
          <w:szCs w:val="20"/>
        </w:rPr>
        <w:t xml:space="preserve">. </w:t>
      </w:r>
      <w:r w:rsidRPr="00361558">
        <w:rPr>
          <w:color w:val="000000" w:themeColor="text1"/>
          <w:sz w:val="20"/>
          <w:szCs w:val="20"/>
        </w:rPr>
        <w:t> </w:t>
      </w:r>
      <w:r w:rsidR="00972961" w:rsidRPr="00361558">
        <w:rPr>
          <w:color w:val="000000" w:themeColor="text1"/>
          <w:sz w:val="20"/>
          <w:szCs w:val="20"/>
        </w:rPr>
        <w:t>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1A6787" w:rsidRPr="00361558" w:rsidRDefault="001A6787" w:rsidP="001A6787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3.11. Своевременно (не менее, чем за 30 (тридцать) календарных дней) в письменном виде информировать Исполнителя о переходе Несовершеннолетнего в другую физкультурно-спортивную организацию (профессиональный клуб, школу (академию) при клубе).</w:t>
      </w:r>
    </w:p>
    <w:p w:rsidR="007556FF" w:rsidRPr="00361558" w:rsidRDefault="00B7773E" w:rsidP="007556FF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3.1</w:t>
      </w:r>
      <w:r w:rsidR="001A6787" w:rsidRPr="00361558">
        <w:rPr>
          <w:color w:val="000000" w:themeColor="text1"/>
          <w:sz w:val="20"/>
          <w:szCs w:val="20"/>
        </w:rPr>
        <w:t>2</w:t>
      </w:r>
      <w:r w:rsidR="00972961" w:rsidRPr="00361558">
        <w:rPr>
          <w:color w:val="000000" w:themeColor="text1"/>
          <w:sz w:val="20"/>
          <w:szCs w:val="20"/>
        </w:rPr>
        <w:t xml:space="preserve">. 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организации, осуществляющей спортивную подготовку, 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</w:t>
      </w:r>
      <w:r w:rsidR="005E42C5" w:rsidRPr="00361558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700026" w:rsidRPr="00361558" w:rsidRDefault="00700026" w:rsidP="008B519C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361558">
        <w:rPr>
          <w:b/>
          <w:color w:val="000000" w:themeColor="text1"/>
          <w:sz w:val="20"/>
          <w:szCs w:val="20"/>
          <w:u w:val="single"/>
        </w:rPr>
        <w:t>3.4. Заказчик вправе: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2. Получать от Исполнителя необходимую информацию о</w:t>
      </w:r>
      <w:r w:rsidR="008179B6" w:rsidRPr="00361558">
        <w:rPr>
          <w:color w:val="000000" w:themeColor="text1"/>
          <w:sz w:val="20"/>
          <w:szCs w:val="20"/>
        </w:rPr>
        <w:t xml:space="preserve"> предоставляемых</w:t>
      </w:r>
      <w:r w:rsidRPr="00361558">
        <w:rPr>
          <w:color w:val="000000" w:themeColor="text1"/>
          <w:sz w:val="20"/>
          <w:szCs w:val="20"/>
        </w:rPr>
        <w:t xml:space="preserve"> услугах.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3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3.4.4. Требовать от Исполнителя надлежащего исполнения обязательств в соответствии </w:t>
      </w:r>
      <w:r w:rsidR="003E3DBC" w:rsidRPr="00361558">
        <w:rPr>
          <w:color w:val="000000" w:themeColor="text1"/>
          <w:sz w:val="20"/>
          <w:szCs w:val="20"/>
        </w:rPr>
        <w:t>с Договором</w:t>
      </w:r>
      <w:r w:rsidRPr="00361558">
        <w:rPr>
          <w:color w:val="000000" w:themeColor="text1"/>
          <w:sz w:val="20"/>
          <w:szCs w:val="20"/>
        </w:rPr>
        <w:t>, а также своевременного устранения выявленных недостатков.</w:t>
      </w:r>
    </w:p>
    <w:p w:rsidR="00CD78CF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4D0BBC" w:rsidRPr="00361558" w:rsidRDefault="003E3DBC" w:rsidP="004D0BB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4.</w:t>
      </w:r>
      <w:r w:rsidR="00CD78CF" w:rsidRPr="00361558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. Осуществлять иные права в соответствии с законодательством о физической культуре и спорте, учредительными документами, локальными нормативными </w:t>
      </w:r>
      <w:r w:rsidR="00946B76" w:rsidRPr="00361558">
        <w:rPr>
          <w:rFonts w:eastAsia="Calibri"/>
          <w:color w:val="000000" w:themeColor="text1"/>
          <w:sz w:val="20"/>
          <w:szCs w:val="20"/>
          <w:lang w:eastAsia="en-US"/>
        </w:rPr>
        <w:t>актами Исполнителя и настоящим Д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.</w:t>
      </w:r>
      <w:r w:rsidR="004D0BBC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7C4023" w:rsidRPr="00361558" w:rsidRDefault="007C4023" w:rsidP="008B519C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5. Несовершеннолетний обязан:</w:t>
      </w:r>
    </w:p>
    <w:p w:rsidR="007C4023" w:rsidRPr="00361558" w:rsidRDefault="007C402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5.1. Исполнять обязанности, возложенные на него учредительными документами и локальными нормативными актами Исполнителя и Договором.</w:t>
      </w:r>
    </w:p>
    <w:p w:rsidR="007C4023" w:rsidRPr="00361558" w:rsidRDefault="007C402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3.5.2. 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Принимать участие т</w:t>
      </w:r>
      <w:r w:rsidR="00D65409" w:rsidRPr="00361558">
        <w:rPr>
          <w:color w:val="000000" w:themeColor="text1"/>
          <w:sz w:val="20"/>
          <w:szCs w:val="20"/>
        </w:rPr>
        <w:t>олько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в спортивных мероприятиях, в том числе спортивных соревнованиях, 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, определенных трудовым договором спортсмена, проходящего спортивную подготовку).</w:t>
      </w:r>
    </w:p>
    <w:p w:rsidR="009B6442" w:rsidRPr="00361558" w:rsidRDefault="00D65409" w:rsidP="009B6442">
      <w:pPr>
        <w:ind w:right="-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 xml:space="preserve">3.5.3. 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Выполн</w:t>
      </w:r>
      <w:r w:rsidR="006345D4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ять </w:t>
      </w:r>
      <w:r w:rsidR="006345D4" w:rsidRPr="00361558">
        <w:rPr>
          <w:rFonts w:eastAsia="Calibri"/>
          <w:sz w:val="20"/>
          <w:szCs w:val="20"/>
          <w:lang w:eastAsia="en-US"/>
        </w:rPr>
        <w:t>указания тренера (тренеров)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</w:t>
      </w:r>
      <w:r w:rsidR="009B6442" w:rsidRPr="00361558">
        <w:rPr>
          <w:rFonts w:eastAsia="Calibri"/>
          <w:sz w:val="20"/>
          <w:szCs w:val="20"/>
          <w:lang w:eastAsia="en-US"/>
        </w:rPr>
        <w:t xml:space="preserve"> и</w:t>
      </w:r>
      <w:r w:rsidR="00DA53B3" w:rsidRPr="00361558">
        <w:rPr>
          <w:rFonts w:eastAsia="Calibri"/>
          <w:sz w:val="20"/>
          <w:szCs w:val="20"/>
          <w:lang w:eastAsia="en-US"/>
        </w:rPr>
        <w:t xml:space="preserve"> </w:t>
      </w:r>
      <w:r w:rsidR="009B6442" w:rsidRPr="00361558">
        <w:rPr>
          <w:rFonts w:eastAsia="Calibri"/>
          <w:sz w:val="20"/>
          <w:szCs w:val="20"/>
          <w:lang w:eastAsia="en-US"/>
        </w:rPr>
        <w:t>(</w:t>
      </w:r>
      <w:r w:rsidR="0046655F" w:rsidRPr="00361558">
        <w:rPr>
          <w:rFonts w:eastAsia="Calibri"/>
          <w:sz w:val="20"/>
          <w:szCs w:val="20"/>
          <w:lang w:eastAsia="en-US"/>
        </w:rPr>
        <w:t>или</w:t>
      </w:r>
      <w:r w:rsidR="009B6442" w:rsidRPr="00361558">
        <w:rPr>
          <w:rFonts w:eastAsia="Calibri"/>
          <w:sz w:val="20"/>
          <w:szCs w:val="20"/>
          <w:lang w:eastAsia="en-US"/>
        </w:rPr>
        <w:t>)</w:t>
      </w:r>
      <w:r w:rsidR="009B6442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иных работников Исполнителя связанных с оказанием Услуги.</w:t>
      </w:r>
      <w:r w:rsidR="0046655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D65409" w:rsidRPr="00361558" w:rsidRDefault="00D65409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lastRenderedPageBreak/>
        <w:t>3.5.4. С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облюдать установленный Исполнителем спортивный режим и гигиенические требования, выполнять в полном объеме мероприятия, предусмотренных программами спортивной подготовки и планами подготовки к спортивным соревнованиям, своевременно проходить  медицинские осмотры.</w:t>
      </w:r>
    </w:p>
    <w:p w:rsidR="00D65409" w:rsidRPr="00361558" w:rsidRDefault="00D65409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5.5.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Незамедлительно сообщать руководителям или иным ответственным должностным лицам Исполнителя, либо своему тренеру, тренерам 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</w:t>
      </w:r>
      <w:r w:rsidR="00824E3A" w:rsidRPr="00361558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D65409" w:rsidRPr="00361558" w:rsidRDefault="00D65409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3.5.6. </w:t>
      </w:r>
      <w:r w:rsidRPr="00361558">
        <w:rPr>
          <w:color w:val="000000" w:themeColor="text1"/>
          <w:sz w:val="20"/>
          <w:szCs w:val="20"/>
        </w:rPr>
        <w:t>Не допускать пропусков занятий в соответствии с утвержденным Исполнителем расписанием занятий без уважительных причин.</w:t>
      </w:r>
    </w:p>
    <w:p w:rsidR="00D65409" w:rsidRPr="00361558" w:rsidRDefault="00D65409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7</w:t>
      </w:r>
      <w:r w:rsidRPr="00361558">
        <w:rPr>
          <w:color w:val="000000" w:themeColor="text1"/>
          <w:sz w:val="20"/>
          <w:szCs w:val="20"/>
        </w:rPr>
        <w:t>. Не допускать действий, тем или иным способом ведущих к срыву процесса спортивно</w:t>
      </w:r>
      <w:r w:rsidR="00824E3A" w:rsidRPr="00361558">
        <w:rPr>
          <w:color w:val="000000" w:themeColor="text1"/>
          <w:sz w:val="20"/>
          <w:szCs w:val="20"/>
        </w:rPr>
        <w:t>й подготовки, а так же порочащих или оскорбляющих</w:t>
      </w:r>
      <w:r w:rsidRPr="00361558">
        <w:rPr>
          <w:color w:val="000000" w:themeColor="text1"/>
          <w:sz w:val="20"/>
          <w:szCs w:val="20"/>
        </w:rPr>
        <w:t xml:space="preserve"> честь и достоинство Исполнителя или лиц, осуществляющих либо проходящих спортивную подготовку</w:t>
      </w:r>
      <w:r w:rsidR="00972961" w:rsidRPr="00361558">
        <w:rPr>
          <w:color w:val="000000" w:themeColor="text1"/>
          <w:sz w:val="20"/>
          <w:szCs w:val="20"/>
        </w:rPr>
        <w:t>.</w:t>
      </w:r>
    </w:p>
    <w:p w:rsidR="00972961" w:rsidRPr="00361558" w:rsidRDefault="00972961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8</w:t>
      </w:r>
      <w:r w:rsidRPr="00361558">
        <w:rPr>
          <w:color w:val="000000" w:themeColor="text1"/>
          <w:sz w:val="20"/>
          <w:szCs w:val="20"/>
        </w:rPr>
        <w:t>.Соблюдать всероссийские антидопинговые правила.</w:t>
      </w:r>
    </w:p>
    <w:p w:rsidR="006345D4" w:rsidRPr="00361558" w:rsidRDefault="00972961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9</w:t>
      </w:r>
      <w:r w:rsidRPr="00361558">
        <w:rPr>
          <w:color w:val="000000" w:themeColor="text1"/>
          <w:sz w:val="20"/>
          <w:szCs w:val="20"/>
        </w:rPr>
        <w:t>. Участвовать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1A6787" w:rsidRPr="00361558" w:rsidRDefault="00D65409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10</w:t>
      </w:r>
      <w:r w:rsidRPr="00361558">
        <w:rPr>
          <w:color w:val="000000" w:themeColor="text1"/>
          <w:sz w:val="20"/>
          <w:szCs w:val="20"/>
        </w:rPr>
        <w:t>.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Исполнять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иные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обязанности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4D1840" w:rsidRPr="00361558" w:rsidRDefault="004D1840" w:rsidP="00D65409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6. Несовершеннолетний вправе:</w:t>
      </w:r>
    </w:p>
    <w:p w:rsidR="004D1840" w:rsidRPr="00361558" w:rsidRDefault="004D1840" w:rsidP="00272A78">
      <w:pPr>
        <w:keepNext/>
        <w:ind w:right="-1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1. Осваивать программы спортивной подготовки по выбранному виду (видам) спорта (спортивным дисциплинам) в объеме, установленном Исполнителем, в соответствии с требованиями федеральных стандартов спортивной подготовки</w:t>
      </w:r>
      <w:r w:rsidR="00824E3A" w:rsidRPr="00361558">
        <w:rPr>
          <w:rFonts w:eastAsia="Calibri"/>
          <w:color w:val="000000" w:themeColor="text1"/>
          <w:sz w:val="20"/>
          <w:szCs w:val="20"/>
          <w:lang w:eastAsia="en-US"/>
        </w:rPr>
        <w:t>, а в случае их отсутствия - программы спортивной подготовки.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4D1840" w:rsidRPr="00361558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2. 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="00195C32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D268A2" w:rsidRPr="00361558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3. 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6345D4" w:rsidRPr="00361558" w:rsidRDefault="006345D4" w:rsidP="006345D4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61558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6345D4" w:rsidRPr="00361558" w:rsidRDefault="006345D4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4.1. В случае отсутствия тренера (тренеров) по уважительной причине, Исполнитель по согласованию с заказчиком:</w:t>
      </w:r>
      <w:r w:rsidR="00EE251D">
        <w:rPr>
          <w:rFonts w:eastAsia="Calibri"/>
          <w:sz w:val="20"/>
          <w:szCs w:val="20"/>
          <w:lang w:eastAsia="en-US"/>
        </w:rPr>
        <w:t xml:space="preserve"> п</w:t>
      </w:r>
      <w:r w:rsidRPr="00361558">
        <w:rPr>
          <w:rFonts w:eastAsia="Calibri"/>
          <w:sz w:val="20"/>
          <w:szCs w:val="20"/>
          <w:lang w:eastAsia="en-US"/>
        </w:rPr>
        <w:t>роизводит замену тренера (тренеров)</w:t>
      </w:r>
      <w:r w:rsidR="00EE251D">
        <w:rPr>
          <w:rFonts w:eastAsia="Calibri"/>
          <w:sz w:val="20"/>
          <w:szCs w:val="20"/>
          <w:lang w:eastAsia="en-US"/>
        </w:rPr>
        <w:t xml:space="preserve"> или п</w:t>
      </w:r>
      <w:r w:rsidRPr="00361558">
        <w:rPr>
          <w:rFonts w:eastAsia="Calibri"/>
          <w:sz w:val="20"/>
          <w:szCs w:val="20"/>
          <w:lang w:eastAsia="en-US"/>
        </w:rPr>
        <w:t>риостанавливает оказание услуг по спортивной подготовке на время отсутствия тренера (тренеров).</w:t>
      </w:r>
    </w:p>
    <w:p w:rsidR="006345D4" w:rsidRPr="00361558" w:rsidRDefault="001F4898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4.2.</w:t>
      </w:r>
      <w:r w:rsidR="006345D4" w:rsidRPr="00361558">
        <w:rPr>
          <w:rFonts w:eastAsia="Calibri"/>
          <w:sz w:val="20"/>
          <w:szCs w:val="20"/>
          <w:lang w:eastAsia="en-US"/>
        </w:rPr>
        <w:t xml:space="preserve"> В случае отсутствия согласия Заказчика на замену тренера,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  <w:r w:rsidR="0057358D" w:rsidRPr="00361558">
        <w:rPr>
          <w:rFonts w:eastAsia="Calibri"/>
          <w:sz w:val="20"/>
          <w:szCs w:val="20"/>
          <w:lang w:eastAsia="en-US"/>
        </w:rPr>
        <w:t xml:space="preserve"> Исполнитель </w:t>
      </w:r>
      <w:r w:rsidR="006345D4" w:rsidRPr="00361558">
        <w:rPr>
          <w:rFonts w:eastAsia="Calibri"/>
          <w:sz w:val="20"/>
          <w:szCs w:val="20"/>
          <w:lang w:eastAsia="en-US"/>
        </w:rPr>
        <w:t>вправе в одностороннем порядке расторгнуть Договор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361558">
        <w:rPr>
          <w:b/>
          <w:sz w:val="20"/>
          <w:szCs w:val="20"/>
          <w:shd w:val="clear" w:color="auto" w:fill="FFFFFF"/>
        </w:rPr>
        <w:t>5</w:t>
      </w:r>
      <w:r w:rsidR="00700026" w:rsidRPr="00361558">
        <w:rPr>
          <w:b/>
          <w:sz w:val="20"/>
          <w:szCs w:val="20"/>
          <w:shd w:val="clear" w:color="auto" w:fill="FFFFFF"/>
        </w:rPr>
        <w:t>.</w:t>
      </w:r>
      <w:r w:rsidR="00700026" w:rsidRPr="00361558">
        <w:rPr>
          <w:b/>
          <w:sz w:val="20"/>
          <w:szCs w:val="20"/>
        </w:rPr>
        <w:t> </w:t>
      </w:r>
      <w:r w:rsidR="00700026" w:rsidRPr="00361558">
        <w:rPr>
          <w:b/>
          <w:sz w:val="20"/>
          <w:szCs w:val="20"/>
          <w:shd w:val="clear" w:color="auto" w:fill="FFFFFF"/>
        </w:rPr>
        <w:t>ОТВЕТСТВЕННОСТЬ</w:t>
      </w:r>
      <w:r w:rsidR="00700026" w:rsidRPr="00361558">
        <w:rPr>
          <w:b/>
          <w:color w:val="000000" w:themeColor="text1"/>
          <w:sz w:val="20"/>
          <w:szCs w:val="20"/>
          <w:shd w:val="clear" w:color="auto" w:fill="FFFFFF"/>
        </w:rPr>
        <w:t xml:space="preserve"> СТОРОН</w:t>
      </w:r>
    </w:p>
    <w:p w:rsidR="006950A8" w:rsidRPr="00361558" w:rsidRDefault="005E42C5" w:rsidP="006034D5">
      <w:pPr>
        <w:jc w:val="both"/>
        <w:rPr>
          <w:b/>
          <w:color w:val="000000" w:themeColor="text1"/>
          <w:sz w:val="20"/>
          <w:szCs w:val="20"/>
        </w:rPr>
      </w:pP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6</w:t>
      </w:r>
      <w:r w:rsidR="00700026" w:rsidRPr="00361558">
        <w:rPr>
          <w:b/>
          <w:color w:val="000000" w:themeColor="text1"/>
          <w:sz w:val="20"/>
          <w:szCs w:val="20"/>
        </w:rPr>
        <w:t>. ОБСТОЯТЕЛЬСТВА НЕПРЕОДОЛИМОЙ СИЛЫ</w:t>
      </w:r>
    </w:p>
    <w:p w:rsidR="008B519C" w:rsidRPr="00361558" w:rsidRDefault="00700026" w:rsidP="008B519C">
      <w:pPr>
        <w:jc w:val="both"/>
        <w:rPr>
          <w:b/>
          <w:color w:val="000000" w:themeColor="text1"/>
          <w:sz w:val="20"/>
          <w:szCs w:val="20"/>
        </w:rPr>
      </w:pP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361558">
        <w:rPr>
          <w:color w:val="000000" w:themeColor="text1"/>
          <w:sz w:val="20"/>
          <w:szCs w:val="20"/>
        </w:rPr>
        <w:t>законодательством Российской Федерации</w:t>
      </w: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8B519C" w:rsidRPr="00361558" w:rsidRDefault="006345D4" w:rsidP="008B519C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7</w:t>
      </w:r>
      <w:r w:rsidR="00700026"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. </w:t>
      </w:r>
      <w:r w:rsidR="007103DA" w:rsidRPr="00361558">
        <w:rPr>
          <w:b/>
          <w:bCs/>
          <w:color w:val="000000" w:themeColor="text1"/>
          <w:sz w:val="20"/>
          <w:szCs w:val="20"/>
        </w:rPr>
        <w:t>ПЕРСОНАЛЬНЫЕ ДАННЫЕ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, Несовершеннолетнему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2.Заказчик</w:t>
      </w:r>
      <w:r w:rsidR="005459DC" w:rsidRPr="00361558">
        <w:rPr>
          <w:color w:val="000000" w:themeColor="text1"/>
          <w:sz w:val="20"/>
          <w:szCs w:val="20"/>
        </w:rPr>
        <w:t>, Несовершеннолетний</w:t>
      </w:r>
      <w:r w:rsidR="00CB5EF2" w:rsidRPr="00361558">
        <w:rPr>
          <w:color w:val="000000" w:themeColor="text1"/>
          <w:sz w:val="20"/>
          <w:szCs w:val="20"/>
        </w:rPr>
        <w:t xml:space="preserve"> обязан</w:t>
      </w:r>
      <w:r w:rsidR="005459DC" w:rsidRPr="00361558">
        <w:rPr>
          <w:color w:val="000000" w:themeColor="text1"/>
          <w:sz w:val="20"/>
          <w:szCs w:val="20"/>
        </w:rPr>
        <w:t>ы</w:t>
      </w:r>
      <w:r w:rsidR="00CB5EF2" w:rsidRPr="00361558">
        <w:rPr>
          <w:color w:val="000000" w:themeColor="text1"/>
          <w:sz w:val="20"/>
          <w:szCs w:val="20"/>
        </w:rPr>
        <w:t xml:space="preserve"> по требованию Исполнителя предоставить необходимые для исполнения </w:t>
      </w:r>
      <w:r w:rsidR="005459DC" w:rsidRPr="00361558">
        <w:rPr>
          <w:color w:val="000000" w:themeColor="text1"/>
          <w:sz w:val="20"/>
          <w:szCs w:val="20"/>
        </w:rPr>
        <w:t xml:space="preserve">настоящего </w:t>
      </w:r>
      <w:r w:rsidR="00CB5EF2" w:rsidRPr="00361558">
        <w:rPr>
          <w:color w:val="000000" w:themeColor="text1"/>
          <w:sz w:val="20"/>
          <w:szCs w:val="20"/>
        </w:rPr>
        <w:t>Договора персональные данные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9235C" w:rsidRPr="00361558" w:rsidRDefault="004210D1" w:rsidP="008B519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49235C" w:rsidRPr="00361558">
        <w:rPr>
          <w:color w:val="000000" w:themeColor="text1"/>
          <w:sz w:val="20"/>
          <w:szCs w:val="20"/>
        </w:rPr>
        <w:t>.</w:t>
      </w:r>
      <w:r w:rsidR="00CB5EF2" w:rsidRPr="00361558">
        <w:rPr>
          <w:color w:val="000000" w:themeColor="text1"/>
          <w:sz w:val="20"/>
          <w:szCs w:val="20"/>
        </w:rPr>
        <w:t>5</w:t>
      </w:r>
      <w:r w:rsidR="0049235C" w:rsidRPr="00361558">
        <w:rPr>
          <w:color w:val="000000" w:themeColor="text1"/>
          <w:sz w:val="20"/>
          <w:szCs w:val="20"/>
        </w:rPr>
        <w:t>. Во исполнение требований Федерального закона от 27 июля 2006 г. № 152-ФЗ «О персональных данных»</w:t>
      </w:r>
      <w:r w:rsidR="00BA5BE0" w:rsidRPr="00361558">
        <w:rPr>
          <w:color w:val="000000" w:themeColor="text1"/>
          <w:sz w:val="20"/>
          <w:szCs w:val="20"/>
        </w:rPr>
        <w:t xml:space="preserve"> </w:t>
      </w:r>
      <w:r w:rsidR="0049235C" w:rsidRPr="00361558">
        <w:rPr>
          <w:color w:val="000000" w:themeColor="text1"/>
          <w:sz w:val="20"/>
          <w:szCs w:val="20"/>
        </w:rPr>
        <w:t>Заказчик</w:t>
      </w:r>
      <w:r w:rsidR="00BA5BE0" w:rsidRPr="00361558">
        <w:rPr>
          <w:color w:val="000000" w:themeColor="text1"/>
          <w:sz w:val="20"/>
          <w:szCs w:val="20"/>
        </w:rPr>
        <w:t>,</w:t>
      </w:r>
      <w:r w:rsidR="0049235C" w:rsidRPr="003615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A5BE0" w:rsidRPr="00361558">
        <w:rPr>
          <w:color w:val="000000" w:themeColor="text1"/>
          <w:sz w:val="20"/>
          <w:szCs w:val="20"/>
        </w:rPr>
        <w:t xml:space="preserve">Несовершеннолетний путем подписания настоящего Договора, </w:t>
      </w:r>
      <w:r w:rsidR="0049235C" w:rsidRPr="00361558">
        <w:rPr>
          <w:color w:val="000000" w:themeColor="text1"/>
          <w:sz w:val="20"/>
          <w:szCs w:val="20"/>
        </w:rPr>
        <w:t>выража</w:t>
      </w:r>
      <w:r w:rsidR="00BA5BE0" w:rsidRPr="00361558">
        <w:rPr>
          <w:color w:val="000000" w:themeColor="text1"/>
          <w:sz w:val="20"/>
          <w:szCs w:val="20"/>
        </w:rPr>
        <w:t>ю</w:t>
      </w:r>
      <w:r w:rsidR="0049235C" w:rsidRPr="00361558">
        <w:rPr>
          <w:color w:val="000000" w:themeColor="text1"/>
          <w:sz w:val="20"/>
          <w:szCs w:val="20"/>
        </w:rPr>
        <w:t xml:space="preserve">т согласие на обработку Исполнителем следующих персональных данных Заказчика, Несовершеннолетнего: </w:t>
      </w:r>
    </w:p>
    <w:p w:rsidR="00326EFC" w:rsidRPr="00361558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 Фамилии, имени, отчества; пола; даты и места рождения;</w:t>
      </w:r>
    </w:p>
    <w:p w:rsidR="00326EFC" w:rsidRPr="00361558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</w:t>
      </w:r>
      <w:r w:rsidR="00652C77" w:rsidRPr="00361558">
        <w:rPr>
          <w:color w:val="000000" w:themeColor="text1"/>
          <w:sz w:val="20"/>
          <w:szCs w:val="20"/>
        </w:rPr>
        <w:t> П</w:t>
      </w:r>
      <w:r w:rsidRPr="00361558">
        <w:rPr>
          <w:color w:val="000000" w:themeColor="text1"/>
          <w:sz w:val="20"/>
          <w:szCs w:val="20"/>
        </w:rPr>
        <w:t>аспортных данных;</w:t>
      </w:r>
    </w:p>
    <w:p w:rsidR="00326EFC" w:rsidRPr="00361558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 Данных места регистрации и жительства, контактных телефонов, адресов электронной почты;</w:t>
      </w:r>
    </w:p>
    <w:p w:rsidR="009E4FE8" w:rsidRPr="00361558" w:rsidRDefault="006345D4" w:rsidP="009E4FE8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</w:t>
      </w:r>
      <w:r w:rsidR="009E4FE8" w:rsidRPr="00361558">
        <w:rPr>
          <w:color w:val="000000" w:themeColor="text1"/>
          <w:sz w:val="20"/>
          <w:szCs w:val="20"/>
        </w:rPr>
        <w:t xml:space="preserve"> Страхового номера индивидуального лицевого счета (СНИЛС);</w:t>
      </w:r>
    </w:p>
    <w:p w:rsidR="006345D4" w:rsidRPr="00361558" w:rsidRDefault="006345D4" w:rsidP="009E4FE8">
      <w:pPr>
        <w:jc w:val="both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-</w:t>
      </w:r>
      <w:r w:rsidRPr="00361558">
        <w:rPr>
          <w:sz w:val="20"/>
          <w:szCs w:val="20"/>
        </w:rPr>
        <w:t xml:space="preserve"> Полиса обязательного медицинского страхования;</w:t>
      </w:r>
    </w:p>
    <w:p w:rsidR="009E4FE8" w:rsidRPr="00361558" w:rsidRDefault="006345D4" w:rsidP="009E4FE8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-</w:t>
      </w:r>
      <w:r w:rsidR="009E4FE8" w:rsidRPr="00361558">
        <w:rPr>
          <w:sz w:val="20"/>
          <w:szCs w:val="20"/>
        </w:rPr>
        <w:t> Результат</w:t>
      </w:r>
      <w:r w:rsidR="0057358D" w:rsidRPr="00361558">
        <w:rPr>
          <w:sz w:val="20"/>
          <w:szCs w:val="20"/>
        </w:rPr>
        <w:t xml:space="preserve">ов выступлений на соревнованиях, </w:t>
      </w:r>
      <w:r w:rsidR="009E4FE8" w:rsidRPr="00361558">
        <w:rPr>
          <w:sz w:val="20"/>
          <w:szCs w:val="20"/>
        </w:rPr>
        <w:t>результатов тестирований</w:t>
      </w:r>
      <w:r w:rsidR="009E4FE8" w:rsidRPr="00361558">
        <w:rPr>
          <w:color w:val="000000" w:themeColor="text1"/>
          <w:sz w:val="20"/>
          <w:szCs w:val="20"/>
        </w:rPr>
        <w:t xml:space="preserve"> и медицинских обследований;</w:t>
      </w:r>
    </w:p>
    <w:p w:rsidR="00104AF6" w:rsidRPr="00361558" w:rsidRDefault="006345D4" w:rsidP="009E4FE8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- </w:t>
      </w:r>
      <w:r w:rsidR="009E4FE8" w:rsidRPr="00361558">
        <w:rPr>
          <w:color w:val="000000" w:themeColor="text1"/>
          <w:sz w:val="20"/>
          <w:szCs w:val="20"/>
        </w:rPr>
        <w:t>Сведений о месте учебы.</w:t>
      </w:r>
    </w:p>
    <w:p w:rsidR="00104AF6" w:rsidRPr="00EE251D" w:rsidRDefault="00B44BCF" w:rsidP="00104AF6">
      <w:pPr>
        <w:jc w:val="both"/>
        <w:rPr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7.6. </w:t>
      </w:r>
      <w:r w:rsidR="00104AF6" w:rsidRPr="00EE251D">
        <w:rPr>
          <w:sz w:val="20"/>
          <w:szCs w:val="20"/>
        </w:rPr>
        <w:t>Настоящее согласие на обработку персональных предоставляется Департаменту спорта города Москвы, Департаменту информационных технологий города Москвы, Государственному казенному учреждению города Москвы «Информационный город», Федеральному медико-биологическому агентству, Федеральному государственному бюджетному учреждению «Федеральный научно-клинический центр спортивной медицины и реабилитации Федерального медико-биологического агентства.</w:t>
      </w:r>
    </w:p>
    <w:p w:rsidR="00BA5BE0" w:rsidRPr="00361558" w:rsidRDefault="00BA5BE0" w:rsidP="008B519C">
      <w:pPr>
        <w:jc w:val="both"/>
        <w:rPr>
          <w:color w:val="000000" w:themeColor="text1"/>
          <w:sz w:val="20"/>
          <w:szCs w:val="20"/>
        </w:rPr>
      </w:pPr>
    </w:p>
    <w:p w:rsidR="004210D1" w:rsidRPr="00361558" w:rsidRDefault="004210D1" w:rsidP="004210D1">
      <w:pPr>
        <w:jc w:val="both"/>
        <w:rPr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lastRenderedPageBreak/>
        <w:t>7.</w:t>
      </w:r>
      <w:r w:rsidR="00B44BCF" w:rsidRPr="00361558">
        <w:rPr>
          <w:b/>
          <w:color w:val="000000" w:themeColor="text1"/>
          <w:sz w:val="20"/>
          <w:szCs w:val="20"/>
        </w:rPr>
        <w:t>7</w:t>
      </w:r>
      <w:r w:rsidRPr="00361558">
        <w:rPr>
          <w:b/>
          <w:color w:val="000000" w:themeColor="text1"/>
          <w:sz w:val="20"/>
          <w:szCs w:val="20"/>
        </w:rPr>
        <w:t>.</w:t>
      </w:r>
      <w:r w:rsidRPr="00361558">
        <w:rPr>
          <w:color w:val="000000" w:themeColor="text1"/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Заказчик, путем подписания настоящего Договора, выражает согласие на безвозмездное использование фото- и видеоматериалов с изображением Несовершеннолетнего полностью или фрагментарно в общественных </w:t>
      </w:r>
      <w:r w:rsidRPr="00361558">
        <w:rPr>
          <w:sz w:val="20"/>
          <w:szCs w:val="20"/>
        </w:rPr>
        <w:br/>
        <w:t>или публичных интересах, а также предоставляет полное и абсолютное право использовать фотографии и видео с изображением Несовершеннолетнего в процессе осу</w:t>
      </w:r>
      <w:r w:rsidR="00EE251D">
        <w:rPr>
          <w:sz w:val="20"/>
          <w:szCs w:val="20"/>
        </w:rPr>
        <w:t>ществления тренировочных заняти</w:t>
      </w:r>
      <w:r w:rsidR="00AF0FB0">
        <w:rPr>
          <w:sz w:val="20"/>
          <w:szCs w:val="20"/>
        </w:rPr>
        <w:t>й</w:t>
      </w:r>
      <w:r w:rsidRPr="00361558">
        <w:rPr>
          <w:sz w:val="20"/>
          <w:szCs w:val="20"/>
        </w:rPr>
        <w:t xml:space="preserve">, </w:t>
      </w:r>
      <w:r w:rsidR="00AF0FB0">
        <w:rPr>
          <w:sz w:val="20"/>
          <w:szCs w:val="20"/>
        </w:rPr>
        <w:t xml:space="preserve">участия в тренировочных мероприятиях, </w:t>
      </w:r>
      <w:r w:rsidRPr="00361558">
        <w:rPr>
          <w:sz w:val="20"/>
          <w:szCs w:val="20"/>
        </w:rPr>
        <w:t>выступления на официальных спортивных мероприятиях, размещения на объектах и информационных ресурсах Исполнителя и Департамента спорта города Москвы, в средствах массовой информации, при проведении информационных кампаний.</w:t>
      </w:r>
    </w:p>
    <w:p w:rsidR="004210D1" w:rsidRDefault="0037604A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7.8. </w:t>
      </w:r>
      <w:r w:rsidR="004210D1" w:rsidRPr="00361558">
        <w:rPr>
          <w:sz w:val="20"/>
          <w:szCs w:val="20"/>
        </w:rPr>
        <w:t>Исполнитель гарантирует, что осуществление фото- и видеосъемки, а также использование фото- и видеоматериалов осуществляется в соответствии с законодательством Российской Федерации.</w:t>
      </w:r>
    </w:p>
    <w:p w:rsidR="00104AF6" w:rsidRPr="00EE251D" w:rsidRDefault="00104AF6" w:rsidP="00104AF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7.9.</w:t>
      </w:r>
      <w:r w:rsidRPr="00EE251D">
        <w:rPr>
          <w:sz w:val="20"/>
          <w:szCs w:val="20"/>
        </w:rPr>
        <w:t>Согласие</w:t>
      </w:r>
      <w:r w:rsidRPr="00EE251D">
        <w:rPr>
          <w:sz w:val="20"/>
          <w:szCs w:val="20"/>
          <w:shd w:val="clear" w:color="auto" w:fill="FFFFFF"/>
        </w:rPr>
        <w:t xml:space="preserve"> на обработку персональных данных и на безвозмездное использование фото- и видеоматериалов</w:t>
      </w:r>
      <w:r w:rsidRPr="00EE251D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Pr="00EE251D">
        <w:rPr>
          <w:sz w:val="20"/>
          <w:szCs w:val="20"/>
          <w:shd w:val="clear" w:color="auto" w:fill="FFFFFF"/>
        </w:rPr>
        <w:t>вступает в силу со дня подписания настоящего договора и действует в течение неопределенного срока</w:t>
      </w:r>
      <w:r w:rsidRPr="00EE251D">
        <w:rPr>
          <w:sz w:val="20"/>
          <w:szCs w:val="20"/>
        </w:rPr>
        <w:t>.</w:t>
      </w:r>
    </w:p>
    <w:p w:rsidR="008B519C" w:rsidRPr="00EE251D" w:rsidRDefault="004210D1" w:rsidP="008B519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EE251D">
        <w:rPr>
          <w:rFonts w:eastAsia="Calibri"/>
          <w:b/>
          <w:sz w:val="20"/>
          <w:szCs w:val="20"/>
          <w:lang w:eastAsia="en-US"/>
        </w:rPr>
        <w:t>8</w:t>
      </w:r>
      <w:r w:rsidR="00C60A11" w:rsidRPr="00EE251D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EE251D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700026" w:rsidRPr="00361558" w:rsidRDefault="004210D1" w:rsidP="008B519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361558">
        <w:rPr>
          <w:sz w:val="20"/>
          <w:szCs w:val="20"/>
        </w:rPr>
        <w:t>8</w:t>
      </w:r>
      <w:r w:rsidR="00700026" w:rsidRPr="00361558">
        <w:rPr>
          <w:sz w:val="20"/>
          <w:szCs w:val="20"/>
        </w:rPr>
        <w:t>.1. </w:t>
      </w:r>
      <w:r w:rsidR="00700026" w:rsidRPr="00361558">
        <w:rPr>
          <w:rFonts w:eastAsia="Calibri"/>
          <w:bCs/>
          <w:sz w:val="20"/>
          <w:szCs w:val="20"/>
          <w:lang w:eastAsia="en-US"/>
        </w:rPr>
        <w:t>Все споры</w:t>
      </w:r>
      <w:r w:rsidR="00700026"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и разногласия, возникающие между Сторонами в связи с исполнением Договора, разрешаются Сторонами путем переговоров.</w:t>
      </w:r>
    </w:p>
    <w:p w:rsidR="008B519C" w:rsidRPr="00361558" w:rsidRDefault="004210D1" w:rsidP="008B519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8</w:t>
      </w:r>
      <w:r w:rsidR="00700026" w:rsidRPr="00361558">
        <w:rPr>
          <w:color w:val="000000" w:themeColor="text1"/>
          <w:sz w:val="20"/>
          <w:szCs w:val="20"/>
        </w:rPr>
        <w:t>.2. </w:t>
      </w:r>
      <w:r w:rsidR="00700026" w:rsidRPr="00361558">
        <w:rPr>
          <w:rFonts w:eastAsia="Calibri"/>
          <w:color w:val="000000" w:themeColor="text1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8B519C" w:rsidRPr="00361558" w:rsidRDefault="004210D1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9</w:t>
      </w:r>
      <w:r w:rsidR="00700026" w:rsidRPr="00361558">
        <w:rPr>
          <w:b/>
          <w:color w:val="000000" w:themeColor="text1"/>
          <w:sz w:val="20"/>
          <w:szCs w:val="20"/>
        </w:rPr>
        <w:t>. ОСНОВАНИЯ И ПОРЯДОК ИЗМЕНЕНИЯ И РАСТОРЖЕНИЯ ДОГОВОРА</w:t>
      </w:r>
    </w:p>
    <w:p w:rsidR="0057358D" w:rsidRPr="002E5316" w:rsidRDefault="002E5316" w:rsidP="0057358D">
      <w:pPr>
        <w:ind w:right="-3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9.1. Исполнитель в</w:t>
      </w:r>
      <w:r w:rsidR="0057358D" w:rsidRPr="002E5316">
        <w:rPr>
          <w:color w:val="000000" w:themeColor="text1"/>
          <w:sz w:val="20"/>
          <w:szCs w:val="20"/>
        </w:rPr>
        <w:t xml:space="preserve">праве 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57358D" w:rsidRPr="002E5316">
        <w:rPr>
          <w:color w:val="000000" w:themeColor="text1"/>
          <w:sz w:val="20"/>
          <w:szCs w:val="20"/>
        </w:rPr>
        <w:t>в одностороннем порядке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57358D" w:rsidRPr="002E5316">
        <w:rPr>
          <w:color w:val="000000" w:themeColor="text1"/>
          <w:sz w:val="20"/>
          <w:szCs w:val="20"/>
        </w:rPr>
        <w:t>в следующих случаях:</w:t>
      </w:r>
    </w:p>
    <w:p w:rsidR="00B92684" w:rsidRPr="00361558" w:rsidRDefault="0057358D" w:rsidP="00B92684">
      <w:pPr>
        <w:jc w:val="both"/>
        <w:rPr>
          <w:rStyle w:val="FontStyle32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 xml:space="preserve">- невыполнения Несовершеннолетним нормативных показателей установленных федеральными стандартами спортивной подготовки по соответствующему виду спорта, а 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в случае их отсутствия - программой спортивной подготовки                      </w:t>
      </w:r>
      <w:r w:rsidRPr="00361558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Тренерским советом Исполнителя принято решение о предоставлении возможности Несовершеннолетнему продолжить спортивную подготовку на том же этапе </w:t>
      </w:r>
      <w:r w:rsidR="00B92684" w:rsidRPr="00361558">
        <w:rPr>
          <w:rStyle w:val="FontStyle32"/>
          <w:sz w:val="20"/>
          <w:szCs w:val="20"/>
        </w:rPr>
        <w:t>повторно, но не более одного раза)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нарушения Заказчиком, Несовершеннолетним Устава Исполнителя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 xml:space="preserve">- нарушения Заказчиком, Несовершеннолетним условий настоящего Договора; 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нарушения Заказчиком, Несовершеннолетним правил внутреннего распорядка, установленных Исполнителем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невозможность  для  Несовершеннолетнего заниматься выбранным видом спорта по медицинским показаниям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установления использования или попытки использования Несовершеннолетним субстанции и (или) метода, которые включены в перечни субстанций и (или) методов, запрещенных для использования в спорте;</w:t>
      </w:r>
    </w:p>
    <w:p w:rsidR="004976ED" w:rsidRPr="00361558" w:rsidRDefault="004976ED" w:rsidP="00615C2B">
      <w:pPr>
        <w:ind w:right="-30"/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пропуска Несовершеннолетним более 40% тренировочных занятий в течение месяца без уважительных причин;</w:t>
      </w:r>
    </w:p>
    <w:p w:rsidR="00615C2B" w:rsidRPr="00361558" w:rsidRDefault="0057358D" w:rsidP="00615C2B">
      <w:pPr>
        <w:ind w:right="-30"/>
        <w:jc w:val="both"/>
        <w:rPr>
          <w:rStyle w:val="FontStyle32"/>
          <w:sz w:val="20"/>
          <w:szCs w:val="20"/>
        </w:rPr>
      </w:pPr>
      <w:r w:rsidRPr="00361558">
        <w:rPr>
          <w:rStyle w:val="FontStyle32"/>
          <w:sz w:val="20"/>
          <w:szCs w:val="20"/>
        </w:rPr>
        <w:t xml:space="preserve">- предоставление Несовершеннолетнему аналогичной услуги по спортивной подготовке в другом учреждении Москомспорта </w:t>
      </w:r>
      <w:r w:rsidR="00615C2B" w:rsidRPr="00361558">
        <w:rPr>
          <w:rStyle w:val="FontStyle32"/>
          <w:sz w:val="20"/>
          <w:szCs w:val="20"/>
        </w:rPr>
        <w:t>на бюджетной основе.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9.2. </w:t>
      </w:r>
      <w:r w:rsidRPr="00361558">
        <w:rPr>
          <w:color w:val="000000" w:themeColor="text1"/>
          <w:sz w:val="20"/>
          <w:szCs w:val="20"/>
        </w:rPr>
        <w:t xml:space="preserve">Заказчик в праве расторгнуть Договор в одностороннем порядке, в том числе в случае неоднократного нарушения Исполнителем Договора. </w:t>
      </w:r>
    </w:p>
    <w:p w:rsidR="0057358D" w:rsidRPr="00361558" w:rsidRDefault="0057358D" w:rsidP="0057358D">
      <w:pPr>
        <w:ind w:right="-30"/>
        <w:jc w:val="both"/>
        <w:rPr>
          <w:sz w:val="20"/>
          <w:szCs w:val="20"/>
          <w:u w:val="single"/>
        </w:rPr>
      </w:pPr>
      <w:r w:rsidRPr="00361558">
        <w:rPr>
          <w:sz w:val="20"/>
          <w:szCs w:val="20"/>
        </w:rPr>
        <w:t>9.3. 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361558">
        <w:rPr>
          <w:sz w:val="20"/>
          <w:szCs w:val="20"/>
        </w:rPr>
        <w:t xml:space="preserve"> судебном порядке.</w:t>
      </w:r>
    </w:p>
    <w:p w:rsidR="0057358D" w:rsidRPr="00361558" w:rsidRDefault="0057358D" w:rsidP="0057358D">
      <w:pPr>
        <w:ind w:right="-30"/>
        <w:jc w:val="both"/>
        <w:rPr>
          <w:sz w:val="20"/>
          <w:szCs w:val="20"/>
        </w:rPr>
      </w:pPr>
      <w:r w:rsidRPr="00361558">
        <w:rPr>
          <w:rStyle w:val="FontStyle32"/>
          <w:rFonts w:eastAsiaTheme="minorHAnsi"/>
          <w:sz w:val="20"/>
          <w:szCs w:val="20"/>
          <w:lang w:eastAsia="en-US"/>
        </w:rPr>
        <w:t>9.4. Договор может быть расторгнут п</w:t>
      </w:r>
      <w:r w:rsidRPr="00361558">
        <w:rPr>
          <w:rFonts w:eastAsiaTheme="minorHAnsi"/>
          <w:sz w:val="20"/>
          <w:szCs w:val="20"/>
          <w:lang w:eastAsia="en-US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57358D" w:rsidRPr="00361558" w:rsidRDefault="0057358D" w:rsidP="0057358D">
      <w:pPr>
        <w:ind w:right="-3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9.5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57358D" w:rsidRPr="00361558" w:rsidRDefault="0057358D" w:rsidP="0057358D">
      <w:pPr>
        <w:ind w:right="-3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9.6. Сторона, которой направлено уведомление о расторжении Договора, должна дать письменный ответ по существу. При отсутствии ответа Стороны, которой направлено соответствующее уведомление в течени</w:t>
      </w:r>
      <w:r w:rsidR="00C923FE" w:rsidRPr="00361558">
        <w:rPr>
          <w:color w:val="000000" w:themeColor="text1"/>
          <w:sz w:val="20"/>
          <w:szCs w:val="20"/>
        </w:rPr>
        <w:t>е</w:t>
      </w:r>
      <w:r w:rsidRPr="00361558">
        <w:rPr>
          <w:color w:val="000000" w:themeColor="text1"/>
          <w:sz w:val="20"/>
          <w:szCs w:val="20"/>
        </w:rPr>
        <w:t xml:space="preserve"> 10 календарных дней с момента направления, Договор считается расторгнутым. </w:t>
      </w:r>
    </w:p>
    <w:p w:rsidR="0057358D" w:rsidRPr="00361558" w:rsidRDefault="0057358D" w:rsidP="0057358D">
      <w:pPr>
        <w:ind w:right="-3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9.7. </w:t>
      </w: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8B519C" w:rsidRPr="00361558" w:rsidRDefault="004210D1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0</w:t>
      </w:r>
      <w:r w:rsidR="00700026" w:rsidRPr="00361558">
        <w:rPr>
          <w:b/>
          <w:color w:val="000000" w:themeColor="text1"/>
          <w:sz w:val="20"/>
          <w:szCs w:val="20"/>
        </w:rPr>
        <w:t>. ПРОЧИЕ УСЛОВИЯ</w:t>
      </w:r>
    </w:p>
    <w:p w:rsidR="00700026" w:rsidRPr="00361558" w:rsidRDefault="004210D1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700026" w:rsidRPr="00361558" w:rsidRDefault="004210D1" w:rsidP="004210D1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>.</w:t>
      </w:r>
      <w:r w:rsidR="0057358D" w:rsidRPr="00361558">
        <w:rPr>
          <w:color w:val="000000" w:themeColor="text1"/>
          <w:sz w:val="20"/>
          <w:szCs w:val="20"/>
        </w:rPr>
        <w:t>2</w:t>
      </w:r>
      <w:r w:rsidR="00700026" w:rsidRPr="00361558">
        <w:rPr>
          <w:color w:val="000000" w:themeColor="text1"/>
          <w:sz w:val="20"/>
          <w:szCs w:val="20"/>
        </w:rPr>
        <w:t xml:space="preserve">. Договор составлен в </w:t>
      </w:r>
      <w:r w:rsidR="0037604A" w:rsidRPr="00361558">
        <w:rPr>
          <w:color w:val="000000" w:themeColor="text1"/>
          <w:sz w:val="20"/>
          <w:szCs w:val="20"/>
        </w:rPr>
        <w:t>трех</w:t>
      </w:r>
      <w:r w:rsidR="00700026" w:rsidRPr="00361558">
        <w:rPr>
          <w:color w:val="000000" w:themeColor="text1"/>
          <w:sz w:val="20"/>
          <w:szCs w:val="20"/>
        </w:rPr>
        <w:t xml:space="preserve"> экземплярах, имеющих одинаковую юридическую силу, по одному для каждой из Сторон</w:t>
      </w:r>
      <w:r w:rsidR="0037604A" w:rsidRPr="00361558">
        <w:rPr>
          <w:color w:val="000000" w:themeColor="text1"/>
          <w:sz w:val="20"/>
          <w:szCs w:val="20"/>
        </w:rPr>
        <w:t>.</w:t>
      </w:r>
    </w:p>
    <w:p w:rsidR="00C923FE" w:rsidRPr="00361558" w:rsidRDefault="004210D1" w:rsidP="00104AF6">
      <w:pPr>
        <w:ind w:right="95"/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1</w:t>
      </w:r>
      <w:r w:rsidR="00700026" w:rsidRPr="00361558">
        <w:rPr>
          <w:b/>
          <w:color w:val="000000" w:themeColor="text1"/>
          <w:sz w:val="20"/>
          <w:szCs w:val="20"/>
        </w:rPr>
        <w:t>. РЕКВИЗИТЫ СТОРОН</w:t>
      </w: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3827"/>
      </w:tblGrid>
      <w:tr w:rsidR="00104AF6" w:rsidRPr="00361558" w:rsidTr="00104AF6">
        <w:tc>
          <w:tcPr>
            <w:tcW w:w="3794" w:type="dxa"/>
          </w:tcPr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Ф.И.О. полностью)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паспортные данные)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места регистрации и места проживания с индексом)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_____________________________________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 xml:space="preserve"> (___)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+7_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/___________/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544" w:type="dxa"/>
          </w:tcPr>
          <w:p w:rsidR="00104AF6" w:rsidRPr="00361558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Несовершеннолетний:</w:t>
            </w:r>
          </w:p>
          <w:p w:rsidR="00104AF6" w:rsidRPr="00361558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Ф.И.О. полностью)</w:t>
            </w:r>
          </w:p>
          <w:p w:rsidR="00104AF6" w:rsidRPr="00361558" w:rsidRDefault="00104AF6" w:rsidP="004210D1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места регистрации и места проживания с индексом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 xml:space="preserve"> 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Дата и место рождения)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№ СНИЛС 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 xml:space="preserve">(____)______________________________      </w:t>
            </w:r>
          </w:p>
          <w:p w:rsidR="00104AF6" w:rsidRPr="00361558" w:rsidRDefault="00104AF6" w:rsidP="009B6442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+7__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210D1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/___________/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104AF6" w:rsidRPr="00361558" w:rsidRDefault="00104AF6" w:rsidP="004F023E">
            <w:pPr>
              <w:ind w:left="-108" w:right="31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</w:rPr>
            </w:pPr>
            <w:r w:rsidRPr="00361558">
              <w:rPr>
                <w:sz w:val="20"/>
                <w:szCs w:val="20"/>
                <w:u w:val="single"/>
              </w:rPr>
              <w:t>ГБУ «ФСО «ЮНОСТЬ МОСКВЫ»___ Москомспорта</w:t>
            </w:r>
            <w:r w:rsidRPr="00361558">
              <w:rPr>
                <w:sz w:val="20"/>
                <w:szCs w:val="20"/>
              </w:rPr>
              <w:t>____________________</w:t>
            </w:r>
          </w:p>
          <w:p w:rsidR="00104AF6" w:rsidRPr="00361558" w:rsidRDefault="00104AF6" w:rsidP="00CB6435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наименование учреждения)</w:t>
            </w:r>
          </w:p>
          <w:p w:rsidR="00104AF6" w:rsidRPr="00361558" w:rsidRDefault="00104AF6" w:rsidP="00E05DAA">
            <w:pPr>
              <w:ind w:left="-108" w:right="34"/>
              <w:rPr>
                <w:sz w:val="20"/>
                <w:szCs w:val="20"/>
                <w:u w:val="single"/>
              </w:rPr>
            </w:pPr>
            <w:r w:rsidRPr="00361558">
              <w:rPr>
                <w:sz w:val="20"/>
                <w:szCs w:val="20"/>
                <w:u w:val="single"/>
              </w:rPr>
              <w:t xml:space="preserve">107014, г.Москва, ул.Стромынка, д.4,стр.1 </w:t>
            </w:r>
          </w:p>
          <w:p w:rsidR="00104AF6" w:rsidRPr="00361558" w:rsidRDefault="00104AF6" w:rsidP="00E05DAA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реквизиты)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color w:val="000000"/>
                <w:sz w:val="20"/>
                <w:szCs w:val="20"/>
                <w:u w:val="single"/>
              </w:rPr>
              <w:t>Тел/факс: +7 (495) 950-55-94</w:t>
            </w:r>
          </w:p>
          <w:p w:rsidR="00104AF6" w:rsidRPr="00361558" w:rsidRDefault="00104AF6" w:rsidP="00CB6435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(контактный тел.)    </w:t>
            </w:r>
          </w:p>
          <w:p w:rsidR="00104AF6" w:rsidRPr="00361558" w:rsidRDefault="00104AF6" w:rsidP="00CB6435">
            <w:pPr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sz w:val="18"/>
                <w:szCs w:val="18"/>
              </w:rPr>
              <w:t xml:space="preserve"> </w:t>
            </w:r>
            <w:r w:rsidRPr="00361558">
              <w:rPr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361558">
              <w:rPr>
                <w:color w:val="000000"/>
                <w:sz w:val="20"/>
                <w:szCs w:val="20"/>
                <w:u w:val="single"/>
              </w:rPr>
              <w:t>-</w:t>
            </w:r>
            <w:r w:rsidRPr="00361558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361558">
              <w:rPr>
                <w:color w:val="000000"/>
                <w:sz w:val="20"/>
                <w:szCs w:val="20"/>
                <w:u w:val="single"/>
              </w:rPr>
              <w:t xml:space="preserve">: </w:t>
            </w:r>
            <w:hyperlink r:id="rId8" w:history="1">
              <w:r w:rsidRPr="00361558">
                <w:rPr>
                  <w:rStyle w:val="ad"/>
                  <w:color w:val="000000" w:themeColor="text1"/>
                  <w:sz w:val="20"/>
                  <w:szCs w:val="20"/>
                  <w:lang w:val="en-US"/>
                </w:rPr>
                <w:t>sport</w:t>
              </w:r>
              <w:r w:rsidRPr="00361558">
                <w:rPr>
                  <w:rStyle w:val="ad"/>
                  <w:color w:val="000000" w:themeColor="text1"/>
                  <w:sz w:val="20"/>
                  <w:szCs w:val="20"/>
                </w:rPr>
                <w:t>@</w:t>
              </w:r>
              <w:r w:rsidRPr="00361558">
                <w:rPr>
                  <w:rStyle w:val="ad"/>
                  <w:color w:val="000000" w:themeColor="text1"/>
                  <w:sz w:val="20"/>
                  <w:szCs w:val="20"/>
                  <w:lang w:val="en-US"/>
                </w:rPr>
                <w:t>ynmoscow</w:t>
              </w:r>
              <w:r w:rsidRPr="00361558">
                <w:rPr>
                  <w:rStyle w:val="ad"/>
                  <w:color w:val="000000" w:themeColor="text1"/>
                  <w:sz w:val="20"/>
                  <w:szCs w:val="20"/>
                </w:rPr>
                <w:t>.</w:t>
              </w:r>
              <w:r w:rsidRPr="00361558">
                <w:rPr>
                  <w:rStyle w:val="ad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361558">
              <w:rPr>
                <w:color w:val="000000"/>
                <w:sz w:val="20"/>
                <w:szCs w:val="20"/>
              </w:rPr>
              <w:t>__________</w:t>
            </w: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</w:rPr>
            </w:pP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  <w:u w:val="single"/>
              </w:rPr>
            </w:pPr>
            <w:r w:rsidRPr="00361558">
              <w:rPr>
                <w:sz w:val="20"/>
                <w:szCs w:val="20"/>
              </w:rPr>
              <w:t>____________________В.А. Прохоров</w:t>
            </w:r>
          </w:p>
          <w:p w:rsidR="00104AF6" w:rsidRPr="00361558" w:rsidRDefault="00104AF6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        подпись руководителя</w:t>
            </w:r>
          </w:p>
          <w:p w:rsidR="0085392B" w:rsidRDefault="00104AF6" w:rsidP="00E05DAA">
            <w:pPr>
              <w:ind w:right="318"/>
              <w:rPr>
                <w:sz w:val="20"/>
                <w:szCs w:val="16"/>
              </w:rPr>
            </w:pPr>
            <w:bookmarkStart w:id="0" w:name="_GoBack"/>
            <w:r w:rsidRPr="0085392B">
              <w:rPr>
                <w:sz w:val="20"/>
                <w:szCs w:val="16"/>
              </w:rPr>
              <w:t>Директор</w:t>
            </w:r>
            <w:r w:rsidR="0085392B" w:rsidRPr="0085392B">
              <w:rPr>
                <w:sz w:val="20"/>
                <w:szCs w:val="16"/>
              </w:rPr>
              <w:t xml:space="preserve"> СШОР</w:t>
            </w:r>
            <w:r w:rsidR="0085392B">
              <w:rPr>
                <w:sz w:val="20"/>
                <w:szCs w:val="16"/>
              </w:rPr>
              <w:t xml:space="preserve"> </w:t>
            </w:r>
            <w:r w:rsidR="0085392B" w:rsidRPr="0085392B">
              <w:rPr>
                <w:sz w:val="20"/>
                <w:szCs w:val="16"/>
              </w:rPr>
              <w:t xml:space="preserve"> «Юность Москвы» </w:t>
            </w:r>
          </w:p>
          <w:p w:rsidR="00104AF6" w:rsidRPr="0085392B" w:rsidRDefault="0085392B" w:rsidP="00E05DAA">
            <w:pPr>
              <w:ind w:right="318"/>
              <w:rPr>
                <w:szCs w:val="18"/>
                <w:vertAlign w:val="superscript"/>
              </w:rPr>
            </w:pPr>
            <w:r w:rsidRPr="0085392B">
              <w:rPr>
                <w:sz w:val="20"/>
                <w:szCs w:val="16"/>
              </w:rPr>
              <w:t>по конному спорту</w:t>
            </w:r>
          </w:p>
          <w:p w:rsidR="00104AF6" w:rsidRPr="0085392B" w:rsidRDefault="00104AF6" w:rsidP="00104AF6">
            <w:pPr>
              <w:ind w:right="95"/>
              <w:rPr>
                <w:sz w:val="20"/>
                <w:szCs w:val="16"/>
              </w:rPr>
            </w:pPr>
            <w:r w:rsidRPr="0085392B">
              <w:rPr>
                <w:sz w:val="20"/>
                <w:szCs w:val="16"/>
              </w:rPr>
              <w:t>_____________</w:t>
            </w:r>
            <w:r w:rsidR="0085392B" w:rsidRPr="0085392B">
              <w:rPr>
                <w:sz w:val="20"/>
                <w:szCs w:val="16"/>
              </w:rPr>
              <w:t xml:space="preserve">                 В.Ю.</w:t>
            </w:r>
            <w:r w:rsidR="0085392B">
              <w:rPr>
                <w:sz w:val="20"/>
                <w:szCs w:val="16"/>
              </w:rPr>
              <w:t xml:space="preserve"> </w:t>
            </w:r>
            <w:r w:rsidR="0085392B" w:rsidRPr="0085392B">
              <w:rPr>
                <w:sz w:val="20"/>
                <w:szCs w:val="16"/>
              </w:rPr>
              <w:t>Белецкий</w:t>
            </w:r>
          </w:p>
          <w:p w:rsidR="00104AF6" w:rsidRPr="00361558" w:rsidRDefault="0085392B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04AF6">
              <w:rPr>
                <w:sz w:val="16"/>
                <w:szCs w:val="16"/>
              </w:rPr>
              <w:t>(подпись)</w:t>
            </w:r>
          </w:p>
          <w:bookmarkEnd w:id="0"/>
          <w:p w:rsidR="00104AF6" w:rsidRPr="00361558" w:rsidRDefault="00104AF6" w:rsidP="00104AF6">
            <w:pPr>
              <w:ind w:right="318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8A2345" w:rsidRPr="008A2345" w:rsidRDefault="008A2345" w:rsidP="008A2345">
      <w:pPr>
        <w:ind w:right="95"/>
        <w:rPr>
          <w:sz w:val="2"/>
          <w:szCs w:val="2"/>
        </w:rPr>
      </w:pPr>
    </w:p>
    <w:sectPr w:rsidR="008A2345" w:rsidRPr="008A2345" w:rsidSect="00104AF6">
      <w:headerReference w:type="default" r:id="rId9"/>
      <w:pgSz w:w="11906" w:h="16838"/>
      <w:pgMar w:top="284" w:right="567" w:bottom="22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52" w:rsidRDefault="00E86B52" w:rsidP="008A5810">
      <w:r>
        <w:separator/>
      </w:r>
    </w:p>
  </w:endnote>
  <w:endnote w:type="continuationSeparator" w:id="0">
    <w:p w:rsidR="00E86B52" w:rsidRDefault="00E86B52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52" w:rsidRDefault="00E86B52" w:rsidP="008A5810">
      <w:r>
        <w:separator/>
      </w:r>
    </w:p>
  </w:footnote>
  <w:footnote w:type="continuationSeparator" w:id="0">
    <w:p w:rsidR="00E86B52" w:rsidRDefault="00E86B52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B1423F" w:rsidRDefault="000820A8" w:rsidP="00980A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1EA7"/>
    <w:rsid w:val="000229DC"/>
    <w:rsid w:val="000230A8"/>
    <w:rsid w:val="000308A5"/>
    <w:rsid w:val="0003146C"/>
    <w:rsid w:val="000410E0"/>
    <w:rsid w:val="000579A5"/>
    <w:rsid w:val="00063D13"/>
    <w:rsid w:val="0007006E"/>
    <w:rsid w:val="000726B4"/>
    <w:rsid w:val="000778A7"/>
    <w:rsid w:val="000820A8"/>
    <w:rsid w:val="00084DD3"/>
    <w:rsid w:val="00085117"/>
    <w:rsid w:val="000947CD"/>
    <w:rsid w:val="000A3701"/>
    <w:rsid w:val="000C0C55"/>
    <w:rsid w:val="000C4A74"/>
    <w:rsid w:val="000C72A6"/>
    <w:rsid w:val="000E5A39"/>
    <w:rsid w:val="000E796A"/>
    <w:rsid w:val="000F2549"/>
    <w:rsid w:val="000F7099"/>
    <w:rsid w:val="00101162"/>
    <w:rsid w:val="001016A8"/>
    <w:rsid w:val="00104AF6"/>
    <w:rsid w:val="00110A48"/>
    <w:rsid w:val="00111B37"/>
    <w:rsid w:val="0012001F"/>
    <w:rsid w:val="00124EE4"/>
    <w:rsid w:val="00127BE3"/>
    <w:rsid w:val="00131456"/>
    <w:rsid w:val="00147F60"/>
    <w:rsid w:val="00173F95"/>
    <w:rsid w:val="00175593"/>
    <w:rsid w:val="00183C35"/>
    <w:rsid w:val="00195C32"/>
    <w:rsid w:val="001A2EAB"/>
    <w:rsid w:val="001A6787"/>
    <w:rsid w:val="001B6851"/>
    <w:rsid w:val="001E69CD"/>
    <w:rsid w:val="001F4898"/>
    <w:rsid w:val="00222AE1"/>
    <w:rsid w:val="002233DD"/>
    <w:rsid w:val="00223C7A"/>
    <w:rsid w:val="002342FB"/>
    <w:rsid w:val="002373C7"/>
    <w:rsid w:val="00245190"/>
    <w:rsid w:val="00264C7E"/>
    <w:rsid w:val="00267397"/>
    <w:rsid w:val="002700CB"/>
    <w:rsid w:val="00272A78"/>
    <w:rsid w:val="002730B0"/>
    <w:rsid w:val="00283D60"/>
    <w:rsid w:val="002933F8"/>
    <w:rsid w:val="00294EDE"/>
    <w:rsid w:val="00296F28"/>
    <w:rsid w:val="002A3799"/>
    <w:rsid w:val="002A5C18"/>
    <w:rsid w:val="002A78AE"/>
    <w:rsid w:val="002B0E76"/>
    <w:rsid w:val="002B5142"/>
    <w:rsid w:val="002B7C4B"/>
    <w:rsid w:val="002C1ACD"/>
    <w:rsid w:val="002C6FEC"/>
    <w:rsid w:val="002D702C"/>
    <w:rsid w:val="002E5316"/>
    <w:rsid w:val="002E5D0A"/>
    <w:rsid w:val="002E7E86"/>
    <w:rsid w:val="002F0195"/>
    <w:rsid w:val="002F11EC"/>
    <w:rsid w:val="003148A8"/>
    <w:rsid w:val="0031655A"/>
    <w:rsid w:val="003221B9"/>
    <w:rsid w:val="00326EFC"/>
    <w:rsid w:val="0033623C"/>
    <w:rsid w:val="00337F86"/>
    <w:rsid w:val="00342258"/>
    <w:rsid w:val="00343808"/>
    <w:rsid w:val="0036011B"/>
    <w:rsid w:val="00361558"/>
    <w:rsid w:val="00362C7C"/>
    <w:rsid w:val="00365304"/>
    <w:rsid w:val="00370A29"/>
    <w:rsid w:val="003713BB"/>
    <w:rsid w:val="0037604A"/>
    <w:rsid w:val="00385D91"/>
    <w:rsid w:val="00386EDC"/>
    <w:rsid w:val="003932AB"/>
    <w:rsid w:val="00397B66"/>
    <w:rsid w:val="003A363C"/>
    <w:rsid w:val="003B052C"/>
    <w:rsid w:val="003C1A7E"/>
    <w:rsid w:val="003C1D68"/>
    <w:rsid w:val="003C2673"/>
    <w:rsid w:val="003D1C63"/>
    <w:rsid w:val="003D449C"/>
    <w:rsid w:val="003D6A11"/>
    <w:rsid w:val="003D77B0"/>
    <w:rsid w:val="003E3DBC"/>
    <w:rsid w:val="003E7997"/>
    <w:rsid w:val="00414008"/>
    <w:rsid w:val="0041580E"/>
    <w:rsid w:val="004210D1"/>
    <w:rsid w:val="0042279F"/>
    <w:rsid w:val="00424CE6"/>
    <w:rsid w:val="00425F91"/>
    <w:rsid w:val="00427F18"/>
    <w:rsid w:val="004323A5"/>
    <w:rsid w:val="00435ABD"/>
    <w:rsid w:val="00446C3A"/>
    <w:rsid w:val="004503F0"/>
    <w:rsid w:val="00457810"/>
    <w:rsid w:val="0046655F"/>
    <w:rsid w:val="00467C9E"/>
    <w:rsid w:val="00475A08"/>
    <w:rsid w:val="004779EA"/>
    <w:rsid w:val="00483AF0"/>
    <w:rsid w:val="0049235C"/>
    <w:rsid w:val="0049748A"/>
    <w:rsid w:val="004976ED"/>
    <w:rsid w:val="004A0505"/>
    <w:rsid w:val="004B4F67"/>
    <w:rsid w:val="004B5FC6"/>
    <w:rsid w:val="004C2D3F"/>
    <w:rsid w:val="004D0BBC"/>
    <w:rsid w:val="004D1840"/>
    <w:rsid w:val="004D3383"/>
    <w:rsid w:val="004D564A"/>
    <w:rsid w:val="004E4C22"/>
    <w:rsid w:val="004E7586"/>
    <w:rsid w:val="004F023E"/>
    <w:rsid w:val="004F4AF3"/>
    <w:rsid w:val="004F5FB3"/>
    <w:rsid w:val="004F6F87"/>
    <w:rsid w:val="0050248C"/>
    <w:rsid w:val="005041E1"/>
    <w:rsid w:val="0050547E"/>
    <w:rsid w:val="00511068"/>
    <w:rsid w:val="0051470E"/>
    <w:rsid w:val="005175C4"/>
    <w:rsid w:val="005209B0"/>
    <w:rsid w:val="00525632"/>
    <w:rsid w:val="00540663"/>
    <w:rsid w:val="00545458"/>
    <w:rsid w:val="005459DC"/>
    <w:rsid w:val="0055079A"/>
    <w:rsid w:val="005578D6"/>
    <w:rsid w:val="00561F3D"/>
    <w:rsid w:val="00565266"/>
    <w:rsid w:val="0056783B"/>
    <w:rsid w:val="0057358D"/>
    <w:rsid w:val="00575A0A"/>
    <w:rsid w:val="005975A3"/>
    <w:rsid w:val="005A31A8"/>
    <w:rsid w:val="005B6F59"/>
    <w:rsid w:val="005B7D27"/>
    <w:rsid w:val="005C3016"/>
    <w:rsid w:val="005D60EA"/>
    <w:rsid w:val="005E42C5"/>
    <w:rsid w:val="005E59B6"/>
    <w:rsid w:val="005E77AF"/>
    <w:rsid w:val="005F428C"/>
    <w:rsid w:val="005F77C4"/>
    <w:rsid w:val="006034D5"/>
    <w:rsid w:val="00610706"/>
    <w:rsid w:val="00615C2B"/>
    <w:rsid w:val="006201A5"/>
    <w:rsid w:val="006215CB"/>
    <w:rsid w:val="006231D6"/>
    <w:rsid w:val="0063453D"/>
    <w:rsid w:val="006345D4"/>
    <w:rsid w:val="00640684"/>
    <w:rsid w:val="006429DC"/>
    <w:rsid w:val="0064544B"/>
    <w:rsid w:val="00651227"/>
    <w:rsid w:val="006522DC"/>
    <w:rsid w:val="00652C77"/>
    <w:rsid w:val="00670E88"/>
    <w:rsid w:val="00686D55"/>
    <w:rsid w:val="006950A8"/>
    <w:rsid w:val="00697464"/>
    <w:rsid w:val="006A03F7"/>
    <w:rsid w:val="006A37C3"/>
    <w:rsid w:val="006B3C9F"/>
    <w:rsid w:val="006C13B0"/>
    <w:rsid w:val="006D30C8"/>
    <w:rsid w:val="006D4D42"/>
    <w:rsid w:val="006D6C80"/>
    <w:rsid w:val="006E5D6B"/>
    <w:rsid w:val="006F5459"/>
    <w:rsid w:val="006F5ED7"/>
    <w:rsid w:val="006F6270"/>
    <w:rsid w:val="006F6317"/>
    <w:rsid w:val="006F677E"/>
    <w:rsid w:val="006F6F74"/>
    <w:rsid w:val="00700026"/>
    <w:rsid w:val="007026DF"/>
    <w:rsid w:val="007103DA"/>
    <w:rsid w:val="007135FC"/>
    <w:rsid w:val="00717EB9"/>
    <w:rsid w:val="00720A54"/>
    <w:rsid w:val="00727708"/>
    <w:rsid w:val="0073501F"/>
    <w:rsid w:val="00736F70"/>
    <w:rsid w:val="007439AF"/>
    <w:rsid w:val="0074623E"/>
    <w:rsid w:val="00750EE5"/>
    <w:rsid w:val="00752C1B"/>
    <w:rsid w:val="007556FF"/>
    <w:rsid w:val="0076712D"/>
    <w:rsid w:val="007801D9"/>
    <w:rsid w:val="00791DF9"/>
    <w:rsid w:val="00792C56"/>
    <w:rsid w:val="007979D1"/>
    <w:rsid w:val="00797CAD"/>
    <w:rsid w:val="007A1715"/>
    <w:rsid w:val="007B77C6"/>
    <w:rsid w:val="007C3085"/>
    <w:rsid w:val="007C3C33"/>
    <w:rsid w:val="007C4023"/>
    <w:rsid w:val="007D1F32"/>
    <w:rsid w:val="007D3B63"/>
    <w:rsid w:val="007D7FBD"/>
    <w:rsid w:val="007E6A42"/>
    <w:rsid w:val="007F0CB8"/>
    <w:rsid w:val="0080062B"/>
    <w:rsid w:val="00803250"/>
    <w:rsid w:val="008060B7"/>
    <w:rsid w:val="00810F2E"/>
    <w:rsid w:val="0081352C"/>
    <w:rsid w:val="00813761"/>
    <w:rsid w:val="00816FAE"/>
    <w:rsid w:val="008179B6"/>
    <w:rsid w:val="00822025"/>
    <w:rsid w:val="008234EC"/>
    <w:rsid w:val="008247C9"/>
    <w:rsid w:val="00824E3A"/>
    <w:rsid w:val="008402A6"/>
    <w:rsid w:val="0084161E"/>
    <w:rsid w:val="0084388B"/>
    <w:rsid w:val="00847C86"/>
    <w:rsid w:val="0085392B"/>
    <w:rsid w:val="00862771"/>
    <w:rsid w:val="008841F4"/>
    <w:rsid w:val="008903F3"/>
    <w:rsid w:val="00893014"/>
    <w:rsid w:val="008937AF"/>
    <w:rsid w:val="00897FC1"/>
    <w:rsid w:val="008A2345"/>
    <w:rsid w:val="008A5810"/>
    <w:rsid w:val="008B519C"/>
    <w:rsid w:val="008B5C1C"/>
    <w:rsid w:val="008B77F9"/>
    <w:rsid w:val="008C6E29"/>
    <w:rsid w:val="008D2F38"/>
    <w:rsid w:val="008D4FA1"/>
    <w:rsid w:val="008D56CF"/>
    <w:rsid w:val="008E4FFD"/>
    <w:rsid w:val="008F4354"/>
    <w:rsid w:val="008F6C52"/>
    <w:rsid w:val="009017F7"/>
    <w:rsid w:val="00911AC5"/>
    <w:rsid w:val="00913548"/>
    <w:rsid w:val="00913CE2"/>
    <w:rsid w:val="00914AE9"/>
    <w:rsid w:val="0092151E"/>
    <w:rsid w:val="00924D79"/>
    <w:rsid w:val="00930C26"/>
    <w:rsid w:val="009405AB"/>
    <w:rsid w:val="00946B76"/>
    <w:rsid w:val="0095068A"/>
    <w:rsid w:val="00951FE1"/>
    <w:rsid w:val="00953F0A"/>
    <w:rsid w:val="00960CB5"/>
    <w:rsid w:val="009642B2"/>
    <w:rsid w:val="00972961"/>
    <w:rsid w:val="00974CE2"/>
    <w:rsid w:val="009804C0"/>
    <w:rsid w:val="00980A11"/>
    <w:rsid w:val="009815A2"/>
    <w:rsid w:val="00987C25"/>
    <w:rsid w:val="00994C48"/>
    <w:rsid w:val="00995EAD"/>
    <w:rsid w:val="009A2724"/>
    <w:rsid w:val="009B2C0F"/>
    <w:rsid w:val="009B3BBE"/>
    <w:rsid w:val="009B6442"/>
    <w:rsid w:val="009C4B14"/>
    <w:rsid w:val="009C580F"/>
    <w:rsid w:val="009C624A"/>
    <w:rsid w:val="009D1BF5"/>
    <w:rsid w:val="009D40CE"/>
    <w:rsid w:val="009D6B78"/>
    <w:rsid w:val="009D7BAC"/>
    <w:rsid w:val="009E3A7D"/>
    <w:rsid w:val="009E4FE8"/>
    <w:rsid w:val="009E7135"/>
    <w:rsid w:val="009F43F3"/>
    <w:rsid w:val="009F4C1D"/>
    <w:rsid w:val="009F5DA5"/>
    <w:rsid w:val="00A11611"/>
    <w:rsid w:val="00A12392"/>
    <w:rsid w:val="00A25725"/>
    <w:rsid w:val="00A37A82"/>
    <w:rsid w:val="00A466BD"/>
    <w:rsid w:val="00A51733"/>
    <w:rsid w:val="00A51D0D"/>
    <w:rsid w:val="00A57891"/>
    <w:rsid w:val="00A61DA0"/>
    <w:rsid w:val="00A628FA"/>
    <w:rsid w:val="00A63B1D"/>
    <w:rsid w:val="00A71D87"/>
    <w:rsid w:val="00A729E0"/>
    <w:rsid w:val="00A8562C"/>
    <w:rsid w:val="00A96779"/>
    <w:rsid w:val="00AA19FA"/>
    <w:rsid w:val="00AB4916"/>
    <w:rsid w:val="00AB6B04"/>
    <w:rsid w:val="00AB7EB5"/>
    <w:rsid w:val="00AC2E4F"/>
    <w:rsid w:val="00AC4853"/>
    <w:rsid w:val="00AD0988"/>
    <w:rsid w:val="00AD1C61"/>
    <w:rsid w:val="00AE60DA"/>
    <w:rsid w:val="00AE78AB"/>
    <w:rsid w:val="00AE7B97"/>
    <w:rsid w:val="00AE7F7A"/>
    <w:rsid w:val="00AF0FB0"/>
    <w:rsid w:val="00AF483E"/>
    <w:rsid w:val="00B1423F"/>
    <w:rsid w:val="00B20351"/>
    <w:rsid w:val="00B2150B"/>
    <w:rsid w:val="00B216F0"/>
    <w:rsid w:val="00B226E5"/>
    <w:rsid w:val="00B26423"/>
    <w:rsid w:val="00B26A27"/>
    <w:rsid w:val="00B31F12"/>
    <w:rsid w:val="00B43170"/>
    <w:rsid w:val="00B43BFA"/>
    <w:rsid w:val="00B44BCF"/>
    <w:rsid w:val="00B46A1A"/>
    <w:rsid w:val="00B501A6"/>
    <w:rsid w:val="00B5586D"/>
    <w:rsid w:val="00B66943"/>
    <w:rsid w:val="00B67A45"/>
    <w:rsid w:val="00B70145"/>
    <w:rsid w:val="00B764E9"/>
    <w:rsid w:val="00B7773E"/>
    <w:rsid w:val="00B81BB2"/>
    <w:rsid w:val="00B85A78"/>
    <w:rsid w:val="00B861DB"/>
    <w:rsid w:val="00B92684"/>
    <w:rsid w:val="00BA21B7"/>
    <w:rsid w:val="00BA2237"/>
    <w:rsid w:val="00BA5BE0"/>
    <w:rsid w:val="00BB29FA"/>
    <w:rsid w:val="00BB2DA2"/>
    <w:rsid w:val="00BC580E"/>
    <w:rsid w:val="00BD6B5B"/>
    <w:rsid w:val="00BE5BD6"/>
    <w:rsid w:val="00BF4C71"/>
    <w:rsid w:val="00C01A91"/>
    <w:rsid w:val="00C133B3"/>
    <w:rsid w:val="00C13DDB"/>
    <w:rsid w:val="00C158D8"/>
    <w:rsid w:val="00C270B0"/>
    <w:rsid w:val="00C27D4C"/>
    <w:rsid w:val="00C301B8"/>
    <w:rsid w:val="00C323F5"/>
    <w:rsid w:val="00C4277A"/>
    <w:rsid w:val="00C501AB"/>
    <w:rsid w:val="00C51149"/>
    <w:rsid w:val="00C51968"/>
    <w:rsid w:val="00C570F3"/>
    <w:rsid w:val="00C60A11"/>
    <w:rsid w:val="00C76570"/>
    <w:rsid w:val="00C876AE"/>
    <w:rsid w:val="00C87F3B"/>
    <w:rsid w:val="00C923FE"/>
    <w:rsid w:val="00C9451A"/>
    <w:rsid w:val="00C96463"/>
    <w:rsid w:val="00CA1E1C"/>
    <w:rsid w:val="00CB3FA6"/>
    <w:rsid w:val="00CB57C6"/>
    <w:rsid w:val="00CB5EF2"/>
    <w:rsid w:val="00CB6435"/>
    <w:rsid w:val="00CB7317"/>
    <w:rsid w:val="00CC66F4"/>
    <w:rsid w:val="00CD5F6E"/>
    <w:rsid w:val="00CD78CF"/>
    <w:rsid w:val="00CE6041"/>
    <w:rsid w:val="00CE6D56"/>
    <w:rsid w:val="00CF4E2E"/>
    <w:rsid w:val="00D02B83"/>
    <w:rsid w:val="00D240C4"/>
    <w:rsid w:val="00D25D57"/>
    <w:rsid w:val="00D268A2"/>
    <w:rsid w:val="00D32694"/>
    <w:rsid w:val="00D42FF4"/>
    <w:rsid w:val="00D45922"/>
    <w:rsid w:val="00D53453"/>
    <w:rsid w:val="00D55D74"/>
    <w:rsid w:val="00D56145"/>
    <w:rsid w:val="00D561F6"/>
    <w:rsid w:val="00D6087C"/>
    <w:rsid w:val="00D63D11"/>
    <w:rsid w:val="00D65409"/>
    <w:rsid w:val="00D72734"/>
    <w:rsid w:val="00D9390F"/>
    <w:rsid w:val="00D95016"/>
    <w:rsid w:val="00D97FF6"/>
    <w:rsid w:val="00DA53B3"/>
    <w:rsid w:val="00DA6453"/>
    <w:rsid w:val="00DB0CBB"/>
    <w:rsid w:val="00DB1651"/>
    <w:rsid w:val="00DB1E01"/>
    <w:rsid w:val="00DB7A90"/>
    <w:rsid w:val="00DC2C9E"/>
    <w:rsid w:val="00DC2EAD"/>
    <w:rsid w:val="00DC634C"/>
    <w:rsid w:val="00DD10A3"/>
    <w:rsid w:val="00DD2421"/>
    <w:rsid w:val="00DD7495"/>
    <w:rsid w:val="00DE0008"/>
    <w:rsid w:val="00DE2936"/>
    <w:rsid w:val="00DF0868"/>
    <w:rsid w:val="00DF692F"/>
    <w:rsid w:val="00E05DAA"/>
    <w:rsid w:val="00E10E58"/>
    <w:rsid w:val="00E10F88"/>
    <w:rsid w:val="00E13026"/>
    <w:rsid w:val="00E17B5C"/>
    <w:rsid w:val="00E20769"/>
    <w:rsid w:val="00E2280E"/>
    <w:rsid w:val="00E427EA"/>
    <w:rsid w:val="00E43253"/>
    <w:rsid w:val="00E5008B"/>
    <w:rsid w:val="00E60417"/>
    <w:rsid w:val="00E627B6"/>
    <w:rsid w:val="00E6397C"/>
    <w:rsid w:val="00E717D0"/>
    <w:rsid w:val="00E807C3"/>
    <w:rsid w:val="00E82CE9"/>
    <w:rsid w:val="00E860FF"/>
    <w:rsid w:val="00E86A13"/>
    <w:rsid w:val="00E86B52"/>
    <w:rsid w:val="00E90E2C"/>
    <w:rsid w:val="00E92ED7"/>
    <w:rsid w:val="00E950D6"/>
    <w:rsid w:val="00E96AAB"/>
    <w:rsid w:val="00EA26AE"/>
    <w:rsid w:val="00EA3EFA"/>
    <w:rsid w:val="00EA41ED"/>
    <w:rsid w:val="00EC13EB"/>
    <w:rsid w:val="00EE21D4"/>
    <w:rsid w:val="00EE251D"/>
    <w:rsid w:val="00EE2BA1"/>
    <w:rsid w:val="00EE6728"/>
    <w:rsid w:val="00EF6F55"/>
    <w:rsid w:val="00F0015C"/>
    <w:rsid w:val="00F00F54"/>
    <w:rsid w:val="00F03623"/>
    <w:rsid w:val="00F05448"/>
    <w:rsid w:val="00F07F53"/>
    <w:rsid w:val="00F11594"/>
    <w:rsid w:val="00F1197A"/>
    <w:rsid w:val="00F1323E"/>
    <w:rsid w:val="00F22BD7"/>
    <w:rsid w:val="00F26C6C"/>
    <w:rsid w:val="00F278F0"/>
    <w:rsid w:val="00F41504"/>
    <w:rsid w:val="00F44220"/>
    <w:rsid w:val="00F50FE4"/>
    <w:rsid w:val="00F56267"/>
    <w:rsid w:val="00F570A5"/>
    <w:rsid w:val="00F629C7"/>
    <w:rsid w:val="00F63AA8"/>
    <w:rsid w:val="00F6739E"/>
    <w:rsid w:val="00F678C0"/>
    <w:rsid w:val="00F735B1"/>
    <w:rsid w:val="00F83304"/>
    <w:rsid w:val="00F93EA3"/>
    <w:rsid w:val="00FC5703"/>
    <w:rsid w:val="00FC6E67"/>
    <w:rsid w:val="00FD2C90"/>
    <w:rsid w:val="00FE09DD"/>
    <w:rsid w:val="00FE1BAB"/>
    <w:rsid w:val="00FE35D8"/>
    <w:rsid w:val="00FE433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750C6-409A-4F78-8E0B-D6DB432C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E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yn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2783-4626-4B4C-BCBE-70533AE9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ov.iv</dc:creator>
  <cp:lastModifiedBy>UM</cp:lastModifiedBy>
  <cp:revision>51</cp:revision>
  <cp:lastPrinted>2021-01-06T12:47:00Z</cp:lastPrinted>
  <dcterms:created xsi:type="dcterms:W3CDTF">2018-12-10T06:12:00Z</dcterms:created>
  <dcterms:modified xsi:type="dcterms:W3CDTF">2021-01-06T12:48:00Z</dcterms:modified>
</cp:coreProperties>
</file>